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E096" w14:textId="4F929BE7" w:rsidR="00C765C9" w:rsidRPr="00037BDE" w:rsidRDefault="00C765C9" w:rsidP="00C765C9">
      <w:pPr>
        <w:pStyle w:val="Heading1"/>
        <w:rPr>
          <w:color w:val="auto"/>
          <w:sz w:val="32"/>
          <w:szCs w:val="28"/>
        </w:rPr>
      </w:pPr>
      <w:r w:rsidRPr="00037BDE">
        <w:rPr>
          <w:color w:val="auto"/>
          <w:sz w:val="32"/>
          <w:szCs w:val="28"/>
        </w:rPr>
        <w:t>Multi-class Classification Problem:</w:t>
      </w:r>
    </w:p>
    <w:p w14:paraId="1029C80A" w14:textId="77777777" w:rsidR="00C765C9" w:rsidRPr="00037BDE" w:rsidRDefault="00C765C9" w:rsidP="00C765C9">
      <w:pPr>
        <w:rPr>
          <w:b/>
          <w:bCs/>
          <w:sz w:val="20"/>
          <w:szCs w:val="28"/>
        </w:rPr>
      </w:pPr>
    </w:p>
    <w:p w14:paraId="10A3AA41" w14:textId="29612DE1" w:rsidR="00C765C9" w:rsidRPr="00037BDE" w:rsidRDefault="00C765C9" w:rsidP="00C765C9">
      <w:pPr>
        <w:pStyle w:val="Heading2"/>
        <w:rPr>
          <w:sz w:val="24"/>
          <w:szCs w:val="21"/>
        </w:rPr>
      </w:pPr>
      <w:r w:rsidRPr="00037BDE">
        <w:rPr>
          <w:sz w:val="24"/>
          <w:szCs w:val="21"/>
        </w:rPr>
        <w:t>Problem Statement:</w:t>
      </w:r>
    </w:p>
    <w:p w14:paraId="00D7B85A" w14:textId="77777777" w:rsidR="00C765C9" w:rsidRPr="00037BDE" w:rsidRDefault="00C765C9" w:rsidP="00C765C9">
      <w:pPr>
        <w:rPr>
          <w:sz w:val="20"/>
          <w:szCs w:val="28"/>
        </w:rPr>
      </w:pPr>
      <w:r w:rsidRPr="00037BDE">
        <w:rPr>
          <w:sz w:val="20"/>
          <w:szCs w:val="28"/>
        </w:rPr>
        <w:t>This task requires developing a supervised machine learning algorithm that can learn the relationship between attack descriptions and the corresponding MITRE technique. To accomplish this task, you will use a labelled dataset containing attack descriptions and their corresponding MITRE techniques, which will serve as our training data. You are expected to process the text and extract features to train and evaluate a classification model.</w:t>
      </w:r>
    </w:p>
    <w:p w14:paraId="6EC80A44" w14:textId="77777777" w:rsidR="00C765C9" w:rsidRPr="00037BDE" w:rsidRDefault="00C765C9" w:rsidP="00C765C9">
      <w:pPr>
        <w:rPr>
          <w:sz w:val="20"/>
          <w:szCs w:val="28"/>
        </w:rPr>
      </w:pPr>
    </w:p>
    <w:p w14:paraId="0B3ECE0A" w14:textId="77777777" w:rsidR="00C765C9" w:rsidRPr="00037BDE" w:rsidRDefault="00C765C9" w:rsidP="00C765C9">
      <w:pPr>
        <w:rPr>
          <w:sz w:val="20"/>
          <w:szCs w:val="28"/>
        </w:rPr>
      </w:pPr>
      <w:r w:rsidRPr="00037BDE">
        <w:rPr>
          <w:sz w:val="20"/>
          <w:szCs w:val="28"/>
        </w:rPr>
        <w:t xml:space="preserve">The MITRE ATT&amp;CK framework is a globally accessible knowledge base of adversary tactics and techniques based on real-world observations of cyber-attacks. The framework categorizes tactics and techniques used by adversaries </w:t>
      </w:r>
      <w:proofErr w:type="gramStart"/>
      <w:r w:rsidRPr="00037BDE">
        <w:rPr>
          <w:sz w:val="20"/>
          <w:szCs w:val="28"/>
        </w:rPr>
        <w:t>in order to</w:t>
      </w:r>
      <w:proofErr w:type="gramEnd"/>
      <w:r w:rsidRPr="00037BDE">
        <w:rPr>
          <w:sz w:val="20"/>
          <w:szCs w:val="28"/>
        </w:rPr>
        <w:t xml:space="preserve"> help organizations better understand and defend against cyber threats.</w:t>
      </w:r>
    </w:p>
    <w:p w14:paraId="037313E7" w14:textId="77777777" w:rsidR="00C765C9" w:rsidRPr="00037BDE" w:rsidRDefault="00C765C9" w:rsidP="00C765C9">
      <w:pPr>
        <w:rPr>
          <w:sz w:val="20"/>
          <w:szCs w:val="28"/>
        </w:rPr>
      </w:pPr>
    </w:p>
    <w:p w14:paraId="70CF3638" w14:textId="77777777" w:rsidR="00C765C9" w:rsidRPr="00037BDE" w:rsidRDefault="00C765C9" w:rsidP="00C765C9">
      <w:pPr>
        <w:pStyle w:val="Heading2"/>
        <w:rPr>
          <w:sz w:val="24"/>
          <w:szCs w:val="21"/>
        </w:rPr>
      </w:pPr>
      <w:r w:rsidRPr="00037BDE">
        <w:rPr>
          <w:sz w:val="24"/>
          <w:szCs w:val="21"/>
        </w:rPr>
        <w:t>Dataset description:</w:t>
      </w:r>
    </w:p>
    <w:p w14:paraId="585FF01D" w14:textId="77777777" w:rsidR="00C765C9" w:rsidRPr="00037BDE" w:rsidRDefault="00C765C9" w:rsidP="00C765C9">
      <w:pPr>
        <w:rPr>
          <w:sz w:val="20"/>
          <w:szCs w:val="28"/>
        </w:rPr>
      </w:pPr>
      <w:r w:rsidRPr="00037BDE">
        <w:rPr>
          <w:sz w:val="20"/>
          <w:szCs w:val="28"/>
        </w:rPr>
        <w:t>The dataset for this problem consists of two CSV files - train.csv and test.csv.</w:t>
      </w:r>
    </w:p>
    <w:p w14:paraId="738B666B" w14:textId="77777777" w:rsidR="00C765C9" w:rsidRPr="00037BDE" w:rsidRDefault="00C765C9" w:rsidP="00C765C9">
      <w:pPr>
        <w:pStyle w:val="ListParagraph"/>
        <w:numPr>
          <w:ilvl w:val="0"/>
          <w:numId w:val="40"/>
        </w:numPr>
        <w:spacing w:after="0" w:line="240" w:lineRule="auto"/>
        <w:rPr>
          <w:sz w:val="20"/>
          <w:szCs w:val="28"/>
        </w:rPr>
      </w:pPr>
      <w:r w:rsidRPr="00037BDE">
        <w:rPr>
          <w:sz w:val="20"/>
          <w:szCs w:val="28"/>
        </w:rPr>
        <w:t xml:space="preserve">train.csv contains 291 instances, each consisting of a description and a categorical label. You need to train the model on </w:t>
      </w:r>
      <w:proofErr w:type="gramStart"/>
      <w:r w:rsidRPr="00037BDE">
        <w:rPr>
          <w:sz w:val="20"/>
          <w:szCs w:val="28"/>
        </w:rPr>
        <w:t>training.csv</w:t>
      </w:r>
      <w:proofErr w:type="gramEnd"/>
    </w:p>
    <w:p w14:paraId="45E50790" w14:textId="77777777" w:rsidR="00C765C9" w:rsidRPr="00037BDE" w:rsidRDefault="00C765C9" w:rsidP="00C765C9">
      <w:pPr>
        <w:pStyle w:val="ListParagraph"/>
        <w:numPr>
          <w:ilvl w:val="0"/>
          <w:numId w:val="40"/>
        </w:numPr>
        <w:spacing w:after="0" w:line="240" w:lineRule="auto"/>
        <w:rPr>
          <w:sz w:val="20"/>
          <w:szCs w:val="28"/>
        </w:rPr>
      </w:pPr>
      <w:r w:rsidRPr="00037BDE">
        <w:rPr>
          <w:sz w:val="20"/>
          <w:szCs w:val="28"/>
        </w:rPr>
        <w:t xml:space="preserve">test.csv contains </w:t>
      </w:r>
      <w:proofErr w:type="gramStart"/>
      <w:r w:rsidRPr="00037BDE">
        <w:rPr>
          <w:sz w:val="20"/>
          <w:szCs w:val="28"/>
        </w:rPr>
        <w:t>45  instances</w:t>
      </w:r>
      <w:proofErr w:type="gramEnd"/>
      <w:r w:rsidRPr="00037BDE">
        <w:rPr>
          <w:sz w:val="20"/>
          <w:szCs w:val="28"/>
        </w:rPr>
        <w:t>, each consisting only of a description without a label. The goal is to predict a class for each instance in the test set using the trained machine learning model.</w:t>
      </w:r>
    </w:p>
    <w:p w14:paraId="7E600057" w14:textId="77777777" w:rsidR="00C765C9" w:rsidRPr="00037BDE" w:rsidRDefault="00C765C9" w:rsidP="00C765C9">
      <w:pPr>
        <w:rPr>
          <w:sz w:val="20"/>
          <w:szCs w:val="28"/>
        </w:rPr>
      </w:pPr>
    </w:p>
    <w:p w14:paraId="43FA126D" w14:textId="77777777" w:rsidR="00C765C9" w:rsidRPr="00037BDE" w:rsidRDefault="00C765C9" w:rsidP="00C765C9">
      <w:pPr>
        <w:rPr>
          <w:sz w:val="20"/>
          <w:szCs w:val="28"/>
        </w:rPr>
      </w:pPr>
      <w:r w:rsidRPr="00037BDE">
        <w:rPr>
          <w:rFonts w:asciiTheme="majorHAnsi" w:eastAsiaTheme="majorEastAsia" w:hAnsiTheme="majorHAnsi" w:cstheme="majorBidi"/>
          <w:sz w:val="24"/>
          <w:szCs w:val="21"/>
        </w:rPr>
        <w:t>Evaluation:</w:t>
      </w:r>
      <w:r w:rsidRPr="00037BDE">
        <w:rPr>
          <w:sz w:val="20"/>
          <w:szCs w:val="28"/>
        </w:rPr>
        <w:t xml:space="preserve"> We will evaluate the model performance using accuracy score.</w:t>
      </w:r>
    </w:p>
    <w:p w14:paraId="6BA1AD25" w14:textId="77777777" w:rsidR="00C765C9" w:rsidRPr="00037BDE" w:rsidRDefault="00C765C9" w:rsidP="00C765C9">
      <w:pPr>
        <w:rPr>
          <w:sz w:val="20"/>
          <w:szCs w:val="28"/>
        </w:rPr>
      </w:pPr>
    </w:p>
    <w:p w14:paraId="347C6492" w14:textId="77777777" w:rsidR="00C765C9" w:rsidRPr="00037BDE" w:rsidRDefault="00C765C9" w:rsidP="00C765C9">
      <w:pPr>
        <w:pStyle w:val="Heading2"/>
        <w:rPr>
          <w:b/>
          <w:bCs/>
          <w:sz w:val="24"/>
          <w:szCs w:val="21"/>
        </w:rPr>
      </w:pPr>
      <w:r w:rsidRPr="00037BDE">
        <w:rPr>
          <w:sz w:val="24"/>
          <w:szCs w:val="21"/>
        </w:rPr>
        <w:t>Candidate Instructions:</w:t>
      </w:r>
    </w:p>
    <w:p w14:paraId="232AFFE5" w14:textId="77777777" w:rsidR="00C765C9" w:rsidRPr="00037BDE" w:rsidRDefault="00C765C9" w:rsidP="00C765C9">
      <w:pPr>
        <w:rPr>
          <w:sz w:val="20"/>
          <w:szCs w:val="28"/>
        </w:rPr>
      </w:pPr>
      <w:r w:rsidRPr="00037BDE">
        <w:rPr>
          <w:sz w:val="20"/>
          <w:szCs w:val="28"/>
        </w:rPr>
        <w:t>We expect you to:</w:t>
      </w:r>
    </w:p>
    <w:p w14:paraId="43A7B947" w14:textId="77777777" w:rsidR="00C765C9" w:rsidRPr="00037BDE" w:rsidRDefault="00C765C9" w:rsidP="00C765C9">
      <w:pPr>
        <w:pStyle w:val="ListParagraph"/>
        <w:numPr>
          <w:ilvl w:val="0"/>
          <w:numId w:val="40"/>
        </w:numPr>
        <w:spacing w:after="0" w:line="240" w:lineRule="auto"/>
        <w:rPr>
          <w:sz w:val="20"/>
          <w:szCs w:val="28"/>
        </w:rPr>
      </w:pPr>
      <w:r w:rsidRPr="00037BDE">
        <w:rPr>
          <w:sz w:val="20"/>
          <w:szCs w:val="28"/>
        </w:rPr>
        <w:t>Write the code to build the classifier in python.</w:t>
      </w:r>
    </w:p>
    <w:p w14:paraId="147B9E68" w14:textId="77777777" w:rsidR="00C765C9" w:rsidRPr="00037BDE" w:rsidRDefault="00C765C9" w:rsidP="00C765C9">
      <w:pPr>
        <w:pStyle w:val="ListParagraph"/>
        <w:numPr>
          <w:ilvl w:val="0"/>
          <w:numId w:val="40"/>
        </w:numPr>
        <w:spacing w:after="0" w:line="240" w:lineRule="auto"/>
        <w:rPr>
          <w:sz w:val="20"/>
          <w:szCs w:val="28"/>
        </w:rPr>
      </w:pPr>
      <w:r w:rsidRPr="00037BDE">
        <w:rPr>
          <w:sz w:val="20"/>
          <w:szCs w:val="28"/>
        </w:rPr>
        <w:t>You can use any modelling technique as you wish.</w:t>
      </w:r>
    </w:p>
    <w:p w14:paraId="6578A570" w14:textId="77777777" w:rsidR="00C765C9" w:rsidRPr="00037BDE" w:rsidRDefault="00C765C9" w:rsidP="00C765C9">
      <w:pPr>
        <w:pStyle w:val="ListParagraph"/>
        <w:numPr>
          <w:ilvl w:val="0"/>
          <w:numId w:val="40"/>
        </w:numPr>
        <w:spacing w:after="0" w:line="240" w:lineRule="auto"/>
        <w:rPr>
          <w:sz w:val="20"/>
          <w:szCs w:val="28"/>
        </w:rPr>
      </w:pPr>
      <w:r w:rsidRPr="00037BDE">
        <w:rPr>
          <w:sz w:val="20"/>
          <w:szCs w:val="28"/>
        </w:rPr>
        <w:t>You may have to modify the data to be able to effectively model it.</w:t>
      </w:r>
    </w:p>
    <w:p w14:paraId="606FB997" w14:textId="77777777" w:rsidR="00C765C9" w:rsidRPr="00037BDE" w:rsidRDefault="00C765C9" w:rsidP="00C765C9">
      <w:pPr>
        <w:pStyle w:val="ListParagraph"/>
        <w:numPr>
          <w:ilvl w:val="0"/>
          <w:numId w:val="40"/>
        </w:numPr>
        <w:spacing w:after="0" w:line="240" w:lineRule="auto"/>
        <w:rPr>
          <w:sz w:val="20"/>
          <w:szCs w:val="28"/>
        </w:rPr>
      </w:pPr>
      <w:r w:rsidRPr="00037BDE">
        <w:rPr>
          <w:sz w:val="20"/>
          <w:szCs w:val="28"/>
        </w:rPr>
        <w:t>We’ll evaluate your submission on the coding practices, model evaluation methods and creativity of the solution.</w:t>
      </w:r>
    </w:p>
    <w:p w14:paraId="392FB205" w14:textId="77777777" w:rsidR="00C765C9" w:rsidRPr="00037BDE" w:rsidRDefault="00C765C9" w:rsidP="00C765C9">
      <w:pPr>
        <w:pStyle w:val="ListParagraph"/>
        <w:numPr>
          <w:ilvl w:val="0"/>
          <w:numId w:val="40"/>
        </w:numPr>
        <w:spacing w:after="0" w:line="240" w:lineRule="auto"/>
        <w:rPr>
          <w:sz w:val="20"/>
          <w:szCs w:val="28"/>
        </w:rPr>
      </w:pPr>
      <w:r w:rsidRPr="00037BDE">
        <w:rPr>
          <w:sz w:val="20"/>
          <w:szCs w:val="28"/>
        </w:rPr>
        <w:t>Your code should have a README and a requirements file.</w:t>
      </w:r>
    </w:p>
    <w:p w14:paraId="75CD2D53" w14:textId="40B66D24" w:rsidR="00C765C9" w:rsidRPr="00037BDE" w:rsidRDefault="00C765C9" w:rsidP="00C765C9">
      <w:pPr>
        <w:rPr>
          <w:sz w:val="20"/>
          <w:szCs w:val="28"/>
        </w:rPr>
      </w:pPr>
    </w:p>
    <w:p w14:paraId="3185C81C" w14:textId="77777777" w:rsidR="00C765C9" w:rsidRPr="00037BDE" w:rsidRDefault="00C765C9" w:rsidP="00C765C9">
      <w:pPr>
        <w:rPr>
          <w:sz w:val="20"/>
          <w:szCs w:val="28"/>
        </w:rPr>
      </w:pPr>
    </w:p>
    <w:p w14:paraId="5B50BC3E" w14:textId="772F3ACF" w:rsidR="00C765C9" w:rsidRPr="00037BDE" w:rsidRDefault="00C765C9" w:rsidP="00C765C9">
      <w:pPr>
        <w:rPr>
          <w:sz w:val="20"/>
          <w:szCs w:val="28"/>
        </w:rPr>
      </w:pPr>
      <w:r w:rsidRPr="00037BDE">
        <w:rPr>
          <w:rFonts w:asciiTheme="majorHAnsi" w:eastAsiaTheme="majorEastAsia" w:hAnsiTheme="majorHAnsi" w:cstheme="majorBidi"/>
          <w:sz w:val="24"/>
          <w:szCs w:val="21"/>
        </w:rPr>
        <w:t xml:space="preserve">Final Deliverable: </w:t>
      </w:r>
      <w:r w:rsidRPr="00037BDE">
        <w:rPr>
          <w:sz w:val="20"/>
          <w:szCs w:val="28"/>
        </w:rPr>
        <w:t>Please attach an archive (.zip</w:t>
      </w:r>
      <w:r w:rsidRPr="00037BDE">
        <w:rPr>
          <w:rFonts w:ascii="Cambria" w:hAnsi="Cambria" w:cs="Cambria"/>
          <w:sz w:val="20"/>
          <w:szCs w:val="28"/>
        </w:rPr>
        <w:t> </w:t>
      </w:r>
      <w:proofErr w:type="gramStart"/>
      <w:r w:rsidRPr="00037BDE">
        <w:rPr>
          <w:sz w:val="20"/>
          <w:szCs w:val="28"/>
        </w:rPr>
        <w:t>or .</w:t>
      </w:r>
      <w:proofErr w:type="gramEnd"/>
      <w:r w:rsidRPr="00037BDE">
        <w:rPr>
          <w:sz w:val="20"/>
          <w:szCs w:val="28"/>
        </w:rPr>
        <w:t>tar.gz) of the source code and submit the prediction results of test.csv.</w:t>
      </w:r>
      <w:r w:rsidRPr="00037BDE">
        <w:rPr>
          <w:rFonts w:ascii="Cambria" w:hAnsi="Cambria" w:cs="Cambria"/>
          <w:sz w:val="20"/>
          <w:szCs w:val="28"/>
        </w:rPr>
        <w:t> </w:t>
      </w:r>
      <w:r w:rsidRPr="00037BDE">
        <w:rPr>
          <w:sz w:val="20"/>
          <w:szCs w:val="28"/>
        </w:rPr>
        <w:t>Send t</w:t>
      </w:r>
      <w:r w:rsidR="00E263B2">
        <w:rPr>
          <w:sz w:val="20"/>
          <w:szCs w:val="28"/>
        </w:rPr>
        <w:t xml:space="preserve">o </w:t>
      </w:r>
      <w:r w:rsidR="00E263B2" w:rsidRPr="00E263B2">
        <w:rPr>
          <w:b/>
          <w:bCs/>
          <w:sz w:val="20"/>
          <w:szCs w:val="28"/>
        </w:rPr>
        <w:t>&lt;INSERT_EMAIL-ID&gt;</w:t>
      </w:r>
      <w:r w:rsidRPr="00037BDE">
        <w:rPr>
          <w:sz w:val="20"/>
          <w:szCs w:val="28"/>
        </w:rPr>
        <w:t xml:space="preserve"> </w:t>
      </w:r>
    </w:p>
    <w:p w14:paraId="4352705D" w14:textId="77777777" w:rsidR="00C765C9" w:rsidRPr="00037BDE" w:rsidRDefault="00C765C9" w:rsidP="00C765C9">
      <w:pPr>
        <w:rPr>
          <w:sz w:val="20"/>
          <w:szCs w:val="28"/>
        </w:rPr>
      </w:pPr>
    </w:p>
    <w:p w14:paraId="4CAD7175" w14:textId="77777777" w:rsidR="00C765C9" w:rsidRPr="00037BDE" w:rsidRDefault="00C765C9" w:rsidP="00C765C9">
      <w:pPr>
        <w:rPr>
          <w:sz w:val="20"/>
          <w:szCs w:val="28"/>
        </w:rPr>
      </w:pPr>
    </w:p>
    <w:p w14:paraId="34E66EE5" w14:textId="77777777" w:rsidR="00C765C9" w:rsidRPr="00037BDE" w:rsidRDefault="00C765C9" w:rsidP="00C765C9">
      <w:pPr>
        <w:pStyle w:val="Heading2"/>
        <w:rPr>
          <w:sz w:val="24"/>
          <w:szCs w:val="21"/>
        </w:rPr>
      </w:pPr>
      <w:r w:rsidRPr="00037BDE">
        <w:rPr>
          <w:sz w:val="24"/>
          <w:szCs w:val="21"/>
        </w:rPr>
        <w:t>Time to Complete:</w:t>
      </w:r>
    </w:p>
    <w:p w14:paraId="31291F07" w14:textId="570FA1AB" w:rsidR="00B77664" w:rsidRPr="00037BDE" w:rsidRDefault="00C765C9" w:rsidP="00C765C9">
      <w:pPr>
        <w:rPr>
          <w:sz w:val="20"/>
          <w:szCs w:val="28"/>
        </w:rPr>
      </w:pPr>
      <w:r w:rsidRPr="00037BDE">
        <w:rPr>
          <w:sz w:val="20"/>
          <w:szCs w:val="28"/>
        </w:rPr>
        <w:t>The recommended time to solve this use case is 2 to 3 hours.</w:t>
      </w:r>
      <w:r w:rsidRPr="00037BDE">
        <w:rPr>
          <w:rFonts w:ascii="Cambria" w:hAnsi="Cambria" w:cs="Cambria"/>
          <w:sz w:val="20"/>
          <w:szCs w:val="28"/>
        </w:rPr>
        <w:t> </w:t>
      </w:r>
      <w:r w:rsidRPr="00037BDE">
        <w:rPr>
          <w:sz w:val="20"/>
          <w:szCs w:val="28"/>
        </w:rPr>
        <w:t>If you can't complete the exercise in this time, please share what you have as a basis for a discussion.</w:t>
      </w:r>
    </w:p>
    <w:sectPr w:rsidR="00B77664" w:rsidRPr="00037BDE" w:rsidSect="002B614B">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1008" w:left="720" w:header="288"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AF8A" w14:textId="77777777" w:rsidR="0094637D" w:rsidRDefault="0094637D" w:rsidP="00467D56">
      <w:r>
        <w:separator/>
      </w:r>
    </w:p>
  </w:endnote>
  <w:endnote w:type="continuationSeparator" w:id="0">
    <w:p w14:paraId="32093CF1" w14:textId="77777777" w:rsidR="0094637D" w:rsidRDefault="0094637D" w:rsidP="004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ropolis Light">
    <w:panose1 w:val="00000400000000000000"/>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etropolis">
    <w:panose1 w:val="00000500000000000000"/>
    <w:charset w:val="4D"/>
    <w:family w:val="auto"/>
    <w:pitch w:val="variable"/>
    <w:sig w:usb0="00000007" w:usb1="00000000"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5F6F" w14:textId="77777777" w:rsidR="00C765C9" w:rsidRDefault="00C76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7A69" w14:textId="2C296BF8" w:rsidR="008E57D0" w:rsidRDefault="006E31C2" w:rsidP="00B0721D">
    <w:pPr>
      <w:pStyle w:val="vmwfooteraddress"/>
    </w:pPr>
    <w:r>
      <w:rPr>
        <w:noProof/>
      </w:rPr>
      <w:drawing>
        <wp:anchor distT="0" distB="0" distL="114300" distR="114300" simplePos="0" relativeHeight="251677696" behindDoc="0" locked="0" layoutInCell="1" allowOverlap="1" wp14:anchorId="6B93766A" wp14:editId="53C382A9">
          <wp:simplePos x="0" y="0"/>
          <wp:positionH relativeFrom="page">
            <wp:posOffset>345440</wp:posOffset>
          </wp:positionH>
          <wp:positionV relativeFrom="page">
            <wp:posOffset>10155555</wp:posOffset>
          </wp:positionV>
          <wp:extent cx="1088136" cy="1645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p>
  <w:tbl>
    <w:tblPr>
      <w:tblStyle w:val="vmwinvisibletable"/>
      <w:tblW w:w="8611" w:type="dxa"/>
      <w:jc w:val="right"/>
      <w:tblInd w:w="0" w:type="dxa"/>
      <w:tblLook w:val="04A0" w:firstRow="1" w:lastRow="0" w:firstColumn="1" w:lastColumn="0" w:noHBand="0" w:noVBand="1"/>
    </w:tblPr>
    <w:tblGrid>
      <w:gridCol w:w="8611"/>
    </w:tblGrid>
    <w:tr w:rsidR="00D051FB" w:rsidRPr="00D051FB" w14:paraId="133A76EA" w14:textId="77777777" w:rsidTr="003A5252">
      <w:trPr>
        <w:jc w:val="right"/>
      </w:trPr>
      <w:tc>
        <w:tcPr>
          <w:tcW w:w="8611" w:type="dxa"/>
        </w:tcPr>
        <w:p w14:paraId="266F3469" w14:textId="28BE93D1" w:rsidR="00D051FB" w:rsidRPr="006E31C2" w:rsidRDefault="00140E55" w:rsidP="00140E55">
          <w:pPr>
            <w:pStyle w:val="vmwfootercopyright"/>
            <w:rPr>
              <w:spacing w:val="-4"/>
            </w:rPr>
          </w:pPr>
          <w:r w:rsidRPr="00140E55">
            <w:rPr>
              <w:b/>
              <w:bCs/>
              <w:sz w:val="12"/>
              <w:szCs w:val="12"/>
            </w:rPr>
            <w:t>VMware, Inc.</w:t>
          </w:r>
          <w:r w:rsidRPr="00140E55">
            <w:rPr>
              <w:sz w:val="12"/>
              <w:szCs w:val="12"/>
            </w:rPr>
            <w:t xml:space="preserve"> </w:t>
          </w:r>
          <w:r w:rsidRPr="00140E55">
            <w:rPr>
              <w:rFonts w:asciiTheme="majorHAnsi" w:hAnsiTheme="majorHAnsi"/>
              <w:sz w:val="12"/>
              <w:szCs w:val="12"/>
            </w:rPr>
            <w:t>3401 Hillview Avenue Palo Alto CA 94304 USA Tel 877-486-9273 Fax 650-427-5001 vmware.com</w:t>
          </w:r>
          <w:r>
            <w:t xml:space="preserve"> Copyright © 2020 VMware, Inc.</w:t>
          </w:r>
          <w:r>
            <w:br/>
            <w:t>All rights reserved. This product is protected by U.S. and international copyright and intellectual property laws. VMware products are covered by one or more patents</w:t>
          </w:r>
          <w:r>
            <w:br/>
            <w:t>listed at vmware.com/go/patents. VMware is a registered trademark or trademark of VMware, Inc. and its subsidiaries in the United States and other jurisdictions.</w:t>
          </w:r>
          <w:r>
            <w:br/>
            <w:t>All other marks and names mentioned herein may be trademarks of their respective companies.</w:t>
          </w:r>
          <w:r w:rsidR="007D4481" w:rsidRPr="006E31C2">
            <w:rPr>
              <w:spacing w:val="-4"/>
            </w:rPr>
            <w:t xml:space="preserve"> Item No: </w:t>
          </w:r>
          <w:r w:rsidR="00727432" w:rsidRPr="00727432">
            <w:rPr>
              <w:spacing w:val="-4"/>
            </w:rPr>
            <w:t>vmw-faq-</w:t>
          </w:r>
          <w:r w:rsidR="00E9092B">
            <w:rPr>
              <w:spacing w:val="-4"/>
            </w:rPr>
            <w:t>1p-</w:t>
          </w:r>
          <w:r w:rsidR="00727432" w:rsidRPr="00727432">
            <w:rPr>
              <w:spacing w:val="-4"/>
            </w:rPr>
            <w:t>temp-</w:t>
          </w:r>
          <w:r w:rsidR="003A5252">
            <w:rPr>
              <w:spacing w:val="-4"/>
            </w:rPr>
            <w:t>a4-</w:t>
          </w:r>
          <w:r w:rsidR="00D86B1B" w:rsidRPr="001133B3">
            <w:rPr>
              <w:spacing w:val="-4"/>
            </w:rPr>
            <w:t>word</w:t>
          </w:r>
          <w:r>
            <w:rPr>
              <w:spacing w:val="-4"/>
            </w:rPr>
            <w:t>-101-proof</w:t>
          </w:r>
          <w:r w:rsidR="00D346E3">
            <w:rPr>
              <w:spacing w:val="-4"/>
            </w:rPr>
            <w:t xml:space="preserve"> </w:t>
          </w:r>
          <w:r>
            <w:rPr>
              <w:spacing w:val="-4"/>
            </w:rPr>
            <w:t>6</w:t>
          </w:r>
          <w:r w:rsidR="00D346E3">
            <w:rPr>
              <w:spacing w:val="-4"/>
            </w:rPr>
            <w:t>/20</w:t>
          </w:r>
        </w:p>
      </w:tc>
    </w:tr>
  </w:tbl>
  <w:p w14:paraId="44F0AF85" w14:textId="7D1FEF1C" w:rsidR="00D051FB" w:rsidRPr="00727931" w:rsidRDefault="00D051FB" w:rsidP="00B0721D">
    <w:pPr>
      <w:pStyle w:val="vmwfooter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3C23" w14:textId="77777777" w:rsidR="008E57D0" w:rsidRPr="00467D56" w:rsidRDefault="008E57D0" w:rsidP="00B0721D">
    <w:pPr>
      <w:pStyle w:val="Footer"/>
    </w:pPr>
    <w:r>
      <w:rPr>
        <w:noProof/>
      </w:rPr>
      <w:drawing>
        <wp:anchor distT="0" distB="0" distL="114300" distR="114300" simplePos="0" relativeHeight="251669504" behindDoc="0" locked="0" layoutInCell="1" allowOverlap="1" wp14:anchorId="0C622E40" wp14:editId="2D950154">
          <wp:simplePos x="0" y="0"/>
          <wp:positionH relativeFrom="page">
            <wp:posOffset>457200</wp:posOffset>
          </wp:positionH>
          <wp:positionV relativeFrom="page">
            <wp:posOffset>7151370</wp:posOffset>
          </wp:positionV>
          <wp:extent cx="1088136" cy="164592"/>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mware-logo-2019-gray.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64592"/>
                  </a:xfrm>
                  <a:prstGeom prst="rect">
                    <a:avLst/>
                  </a:prstGeom>
                </pic:spPr>
              </pic:pic>
            </a:graphicData>
          </a:graphic>
          <wp14:sizeRelH relativeFrom="margin">
            <wp14:pctWidth>0</wp14:pctWidth>
          </wp14:sizeRelH>
          <wp14:sizeRelV relativeFrom="margin">
            <wp14:pctHeight>0</wp14:pctHeight>
          </wp14:sizeRelV>
        </wp:anchor>
      </w:drawing>
    </w:r>
    <w:r>
      <w:t>cheatsheet</w:t>
    </w:r>
    <w:r w:rsidRPr="00467D56">
      <w:t xml:space="preserve"> | </w:t>
    </w:r>
    <w:r w:rsidRPr="00467D56">
      <w:fldChar w:fldCharType="begin"/>
    </w:r>
    <w:r w:rsidRPr="00467D56">
      <w:instrText xml:space="preserve"> PAGE   \* MERGEFORMAT </w:instrText>
    </w:r>
    <w:r w:rsidRPr="00467D56">
      <w:fldChar w:fldCharType="separate"/>
    </w:r>
    <w:r w:rsidRPr="00467D56">
      <w:rPr>
        <w:noProof/>
      </w:rPr>
      <w:t>1</w:t>
    </w:r>
    <w:r w:rsidRPr="00467D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2C46" w14:textId="77777777" w:rsidR="0094637D" w:rsidRDefault="0094637D" w:rsidP="00467D56">
      <w:r>
        <w:separator/>
      </w:r>
    </w:p>
  </w:footnote>
  <w:footnote w:type="continuationSeparator" w:id="0">
    <w:p w14:paraId="5F90A5E9" w14:textId="77777777" w:rsidR="0094637D" w:rsidRDefault="0094637D" w:rsidP="00467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4C74" w14:textId="77777777" w:rsidR="00C765C9" w:rsidRDefault="00C7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0A99" w14:textId="6B2244AB" w:rsidR="00E9092B" w:rsidRDefault="0008550C">
    <w:pPr>
      <w:pStyle w:val="Header"/>
    </w:pPr>
    <w:r w:rsidRPr="00E9092B">
      <mc:AlternateContent>
        <mc:Choice Requires="wps">
          <w:drawing>
            <wp:anchor distT="45720" distB="45720" distL="114300" distR="114300" simplePos="0" relativeHeight="251681792" behindDoc="0" locked="0" layoutInCell="1" allowOverlap="1" wp14:anchorId="0CB73127" wp14:editId="662249C3">
              <wp:simplePos x="0" y="0"/>
              <wp:positionH relativeFrom="page">
                <wp:posOffset>311151</wp:posOffset>
              </wp:positionH>
              <wp:positionV relativeFrom="page">
                <wp:posOffset>158750</wp:posOffset>
              </wp:positionV>
              <wp:extent cx="3397250" cy="81915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819150"/>
                      </a:xfrm>
                      <a:prstGeom prst="rect">
                        <a:avLst/>
                      </a:prstGeom>
                      <a:noFill/>
                      <a:ln w="9525">
                        <a:noFill/>
                        <a:miter lim="800000"/>
                        <a:headEnd/>
                        <a:tailEnd/>
                      </a:ln>
                    </wps:spPr>
                    <wps:txbx>
                      <w:txbxContent>
                        <w:p w14:paraId="0EFC48CA" w14:textId="77777777" w:rsidR="00AA1C52" w:rsidRDefault="003746CB" w:rsidP="00E9092B">
                          <w:pPr>
                            <w:pStyle w:val="vmwHeadline"/>
                          </w:pPr>
                          <w:r>
                            <w:t xml:space="preserve">Work Sample Simulation </w:t>
                          </w:r>
                        </w:p>
                        <w:p w14:paraId="71945336" w14:textId="38BEE8F8" w:rsidR="003746CB" w:rsidRPr="001133B3" w:rsidRDefault="00AA1C52" w:rsidP="00E9092B">
                          <w:pPr>
                            <w:pStyle w:val="vmwHeadline"/>
                          </w:pPr>
                          <w:r>
                            <w:t>Candidate Instructions</w:t>
                          </w:r>
                        </w:p>
                        <w:p w14:paraId="7284AB18" w14:textId="219EC49C" w:rsidR="00E9092B" w:rsidRPr="005B56BF" w:rsidRDefault="00E9092B" w:rsidP="003746CB">
                          <w:pPr>
                            <w:pStyle w:val="vmwSubhead"/>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B73127" id="_x0000_t202" coordsize="21600,21600" o:spt="202" path="m,l,21600r21600,l21600,xe">
              <v:stroke joinstyle="miter"/>
              <v:path gradientshapeok="t" o:connecttype="rect"/>
            </v:shapetype>
            <v:shape id="Text Box 2" o:spid="_x0000_s1026" type="#_x0000_t202" style="position:absolute;margin-left:24.5pt;margin-top:12.5pt;width:267.5pt;height:64.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" filled="f" stroked="f">
              <v:textbox>
                <w:txbxContent>
                  <w:p w14:paraId="0EFC48CA" w14:textId="77777777" w:rsidR="00AA1C52" w:rsidRDefault="003746CB" w:rsidP="00E9092B">
                    <w:pPr>
                      <w:pStyle w:val="vmwHeadline"/>
                    </w:pPr>
                    <w:r>
                      <w:t xml:space="preserve">Work Sample Simulation </w:t>
                    </w:r>
                  </w:p>
                  <w:p w14:paraId="71945336" w14:textId="38BEE8F8" w:rsidR="003746CB" w:rsidRPr="001133B3" w:rsidRDefault="00AA1C52" w:rsidP="00E9092B">
                    <w:pPr>
                      <w:pStyle w:val="vmwHeadline"/>
                    </w:pPr>
                    <w:r>
                      <w:t>Candidate Instructions</w:t>
                    </w:r>
                  </w:p>
                  <w:p w14:paraId="7284AB18" w14:textId="219EC49C" w:rsidR="00E9092B" w:rsidRPr="005B56BF" w:rsidRDefault="00E9092B" w:rsidP="003746CB">
                    <w:pPr>
                      <w:pStyle w:val="vmwSubhead"/>
                    </w:pPr>
                  </w:p>
                </w:txbxContent>
              </v:textbox>
              <w10:wrap type="topAndBottom" anchorx="page" anchory="page"/>
            </v:shape>
          </w:pict>
        </mc:Fallback>
      </mc:AlternateContent>
    </w:r>
    <w:r w:rsidRPr="00E9092B">
      <w:drawing>
        <wp:anchor distT="0" distB="338455" distL="114300" distR="114300" simplePos="0" relativeHeight="251679744" behindDoc="0" locked="0" layoutInCell="1" allowOverlap="1" wp14:anchorId="55706A3D" wp14:editId="14EB519B">
          <wp:simplePos x="0" y="0"/>
          <wp:positionH relativeFrom="page">
            <wp:align>right</wp:align>
          </wp:positionH>
          <wp:positionV relativeFrom="page">
            <wp:align>top</wp:align>
          </wp:positionV>
          <wp:extent cx="7780655" cy="1041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q-header.png"/>
                  <pic:cNvPicPr/>
                </pic:nvPicPr>
                <pic:blipFill>
                  <a:blip r:embed="rId1">
                    <a:extLst>
                      <a:ext uri="{28A0092B-C50C-407E-A947-70E740481C1C}">
                        <a14:useLocalDpi xmlns:a14="http://schemas.microsoft.com/office/drawing/2010/main" val="0"/>
                      </a:ext>
                    </a:extLst>
                  </a:blip>
                  <a:stretch>
                    <a:fillRect/>
                  </a:stretch>
                </pic:blipFill>
                <pic:spPr>
                  <a:xfrm>
                    <a:off x="0" y="0"/>
                    <a:ext cx="7790442" cy="1042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A536" w14:textId="77777777" w:rsidR="008E57D0" w:rsidRPr="00FE3BCA" w:rsidRDefault="008E57D0" w:rsidP="00B0721D">
    <w:pPr>
      <w:pStyle w:val="Header"/>
    </w:pPr>
    <w:r w:rsidRPr="00FE3BCA">
      <mc:AlternateContent>
        <mc:Choice Requires="wps">
          <w:drawing>
            <wp:anchor distT="45720" distB="45720" distL="114300" distR="114300" simplePos="0" relativeHeight="251672576" behindDoc="0" locked="0" layoutInCell="1" allowOverlap="1" wp14:anchorId="1D68543F" wp14:editId="4674AE95">
              <wp:simplePos x="0" y="0"/>
              <wp:positionH relativeFrom="page">
                <wp:posOffset>365760</wp:posOffset>
              </wp:positionH>
              <wp:positionV relativeFrom="page">
                <wp:posOffset>342900</wp:posOffset>
              </wp:positionV>
              <wp:extent cx="7223760" cy="109728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97280"/>
                      </a:xfrm>
                      <a:prstGeom prst="rect">
                        <a:avLst/>
                      </a:prstGeom>
                      <a:noFill/>
                      <a:ln w="9525">
                        <a:noFill/>
                        <a:miter lim="800000"/>
                        <a:headEnd/>
                        <a:tailEnd/>
                      </a:ln>
                    </wps:spPr>
                    <wps:txbx>
                      <w:txbxContent>
                        <w:p w14:paraId="72F0ED30" w14:textId="77777777" w:rsidR="008E57D0" w:rsidRPr="005E2B3F" w:rsidRDefault="008E57D0" w:rsidP="001133B3">
                          <w:pPr>
                            <w:pStyle w:val="vmwheader"/>
                          </w:pPr>
                          <w:r w:rsidRPr="005E2B3F">
                            <w:t>CHEATSHEET</w:t>
                          </w:r>
                        </w:p>
                        <w:p w14:paraId="1FC83D61" w14:textId="77777777" w:rsidR="008E57D0" w:rsidRPr="005E2B3F" w:rsidRDefault="008E57D0" w:rsidP="00140E55">
                          <w:pPr>
                            <w:pStyle w:val="vmwHeadline"/>
                          </w:pPr>
                          <w:r w:rsidRPr="005E2B3F">
                            <w:t xml:space="preserve">Headlines Are Title Case </w:t>
                          </w:r>
                          <w:r>
                            <w:t>(</w:t>
                          </w:r>
                          <w:proofErr w:type="spellStart"/>
                          <w:r>
                            <w:t>vmw_Headline</w:t>
                          </w:r>
                          <w:proofErr w:type="spellEnd"/>
                          <w:r>
                            <w:t xml:space="preserve"> style)</w:t>
                          </w:r>
                        </w:p>
                        <w:p w14:paraId="5FE77E4A" w14:textId="77777777" w:rsidR="008E57D0" w:rsidRPr="005E2B3F" w:rsidRDefault="008E57D0" w:rsidP="00140E55">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8543F" id="_x0000_t202" coordsize="21600,21600" o:spt="202" path="m,l,21600r21600,l21600,xe">
              <v:stroke joinstyle="miter"/>
              <v:path gradientshapeok="t" o:connecttype="rect"/>
            </v:shapetype>
            <v:shape id="_x0000_s1027" type="#_x0000_t202" style="position:absolute;margin-left:28.8pt;margin-top:27pt;width:568.8pt;height:86.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" filled="f" stroked="f">
              <v:textbox>
                <w:txbxContent>
                  <w:p w14:paraId="72F0ED30" w14:textId="77777777" w:rsidR="008E57D0" w:rsidRPr="005E2B3F" w:rsidRDefault="008E57D0" w:rsidP="001133B3">
                    <w:pPr>
                      <w:pStyle w:val="vmwheader"/>
                    </w:pPr>
                    <w:r w:rsidRPr="005E2B3F">
                      <w:t>CHEATSHEET</w:t>
                    </w:r>
                  </w:p>
                  <w:p w14:paraId="1FC83D61" w14:textId="77777777" w:rsidR="008E57D0" w:rsidRPr="005E2B3F" w:rsidRDefault="008E57D0" w:rsidP="00140E55">
                    <w:pPr>
                      <w:pStyle w:val="vmwHeadline"/>
                    </w:pPr>
                    <w:r w:rsidRPr="005E2B3F">
                      <w:t xml:space="preserve">Headlines Are Title Case </w:t>
                    </w:r>
                    <w:r>
                      <w:t>(</w:t>
                    </w:r>
                    <w:proofErr w:type="spellStart"/>
                    <w:r>
                      <w:t>vmw_Headline</w:t>
                    </w:r>
                    <w:proofErr w:type="spellEnd"/>
                    <w:r>
                      <w:t xml:space="preserve"> style)</w:t>
                    </w:r>
                  </w:p>
                  <w:p w14:paraId="5FE77E4A" w14:textId="77777777" w:rsidR="008E57D0" w:rsidRPr="005E2B3F" w:rsidRDefault="008E57D0" w:rsidP="00140E55">
                    <w:pPr>
                      <w:pStyle w:val="vmwSubhead"/>
                    </w:pPr>
                    <w:proofErr w:type="spellStart"/>
                    <w:r w:rsidRPr="005E2B3F">
                      <w:t>Subheadlines</w:t>
                    </w:r>
                    <w:proofErr w:type="spellEnd"/>
                    <w:r w:rsidRPr="005E2B3F">
                      <w:t xml:space="preserve"> are in</w:t>
                    </w:r>
                    <w:r>
                      <w:t>i</w:t>
                    </w:r>
                    <w:r w:rsidRPr="005E2B3F">
                      <w:t xml:space="preserve">tial case </w:t>
                    </w:r>
                    <w:r>
                      <w:t>(</w:t>
                    </w:r>
                    <w:proofErr w:type="spellStart"/>
                    <w:r>
                      <w:t>vmw_Subhead</w:t>
                    </w:r>
                    <w:proofErr w:type="spellEnd"/>
                    <w:r>
                      <w:t xml:space="preserve"> style)</w:t>
                    </w:r>
                  </w:p>
                </w:txbxContent>
              </v:textbox>
              <w10:wrap type="square" anchorx="page" anchory="page"/>
            </v:shape>
          </w:pict>
        </mc:Fallback>
      </mc:AlternateContent>
    </w:r>
    <w:r w:rsidRPr="00FE3BCA">
      <w:drawing>
        <wp:anchor distT="0" distB="365760" distL="114300" distR="114300" simplePos="0" relativeHeight="251671552" behindDoc="1" locked="0" layoutInCell="1" allowOverlap="1" wp14:anchorId="055A5EBA" wp14:editId="76F0BBD1">
          <wp:simplePos x="0" y="0"/>
          <wp:positionH relativeFrom="page">
            <wp:align>left</wp:align>
          </wp:positionH>
          <wp:positionV relativeFrom="page">
            <wp:align>top</wp:align>
          </wp:positionV>
          <wp:extent cx="10085832" cy="15453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atsheet_header-pg1.png"/>
                  <pic:cNvPicPr/>
                </pic:nvPicPr>
                <pic:blipFill>
                  <a:blip r:embed="rId1">
                    <a:extLst>
                      <a:ext uri="{28A0092B-C50C-407E-A947-70E740481C1C}">
                        <a14:useLocalDpi xmlns:a14="http://schemas.microsoft.com/office/drawing/2010/main" val="0"/>
                      </a:ext>
                    </a:extLst>
                  </a:blip>
                  <a:stretch>
                    <a:fillRect/>
                  </a:stretch>
                </pic:blipFill>
                <pic:spPr>
                  <a:xfrm>
                    <a:off x="0" y="0"/>
                    <a:ext cx="10085832" cy="1545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547"/>
    <w:multiLevelType w:val="multilevel"/>
    <w:tmpl w:val="D5C8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70C7F"/>
    <w:multiLevelType w:val="hybridMultilevel"/>
    <w:tmpl w:val="F3BAC53C"/>
    <w:lvl w:ilvl="0" w:tplc="1A2E9DF2">
      <w:start w:val="1"/>
      <w:numFmt w:val="bullet"/>
      <w:pStyle w:val="vmwtablebullet2"/>
      <w:lvlText w:val="–"/>
      <w:lvlJc w:val="left"/>
      <w:pPr>
        <w:ind w:left="144" w:firstLine="0"/>
      </w:pPr>
      <w:rPr>
        <w:rFonts w:ascii="Metropolis Light" w:hAnsi="Metropolis Light"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9A775D5"/>
    <w:multiLevelType w:val="hybridMultilevel"/>
    <w:tmpl w:val="744C0CDA"/>
    <w:lvl w:ilvl="0" w:tplc="C18A3EFA">
      <w:start w:val="1"/>
      <w:numFmt w:val="decimal"/>
      <w:pStyle w:val="vmw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79A"/>
    <w:multiLevelType w:val="hybridMultilevel"/>
    <w:tmpl w:val="A6BC2C8A"/>
    <w:lvl w:ilvl="0" w:tplc="564AAA58">
      <w:numFmt w:val="bullet"/>
      <w:lvlText w:val="•"/>
      <w:lvlJc w:val="left"/>
      <w:pPr>
        <w:ind w:left="720" w:hanging="360"/>
      </w:pPr>
      <w:rPr>
        <w:rFonts w:ascii="Metropolis Light" w:eastAsiaTheme="minorHAnsi" w:hAnsi="Metropoli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674"/>
    <w:multiLevelType w:val="hybridMultilevel"/>
    <w:tmpl w:val="DCF43568"/>
    <w:lvl w:ilvl="0" w:tplc="2FEE1968">
      <w:start w:val="1"/>
      <w:numFmt w:val="bullet"/>
      <w:lvlText w:val="•"/>
      <w:lvlJc w:val="left"/>
      <w:pPr>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0AB7"/>
    <w:multiLevelType w:val="hybridMultilevel"/>
    <w:tmpl w:val="69D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40210"/>
    <w:multiLevelType w:val="hybridMultilevel"/>
    <w:tmpl w:val="B2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E0247"/>
    <w:multiLevelType w:val="hybridMultilevel"/>
    <w:tmpl w:val="3FAC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57300"/>
    <w:multiLevelType w:val="hybridMultilevel"/>
    <w:tmpl w:val="9CF848AA"/>
    <w:lvl w:ilvl="0" w:tplc="F904BA8E">
      <w:start w:val="1"/>
      <w:numFmt w:val="bullet"/>
      <w:pStyle w:val="vmwtablebullet"/>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042C"/>
    <w:multiLevelType w:val="hybridMultilevel"/>
    <w:tmpl w:val="7534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F2849"/>
    <w:multiLevelType w:val="hybridMultilevel"/>
    <w:tmpl w:val="899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573A7"/>
    <w:multiLevelType w:val="hybridMultilevel"/>
    <w:tmpl w:val="3DC06B36"/>
    <w:lvl w:ilvl="0" w:tplc="2FEE1968">
      <w:start w:val="1"/>
      <w:numFmt w:val="bullet"/>
      <w:lvlText w:val="•"/>
      <w:lvlJc w:val="left"/>
      <w:pPr>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84B7E"/>
    <w:multiLevelType w:val="hybridMultilevel"/>
    <w:tmpl w:val="CBDEB8F0"/>
    <w:lvl w:ilvl="0" w:tplc="4A1EB2AC">
      <w:numFmt w:val="bullet"/>
      <w:lvlText w:val=""/>
      <w:lvlJc w:val="left"/>
      <w:pPr>
        <w:ind w:left="835" w:hanging="360"/>
      </w:pPr>
      <w:rPr>
        <w:rFonts w:ascii="Symbol" w:eastAsia="Symbol" w:hAnsi="Symbol" w:cs="Symbol" w:hint="default"/>
        <w:w w:val="100"/>
        <w:sz w:val="20"/>
        <w:szCs w:val="20"/>
      </w:rPr>
    </w:lvl>
    <w:lvl w:ilvl="1" w:tplc="FAB47430">
      <w:numFmt w:val="bullet"/>
      <w:lvlText w:val="o"/>
      <w:lvlJc w:val="left"/>
      <w:pPr>
        <w:ind w:left="1555" w:hanging="360"/>
      </w:pPr>
      <w:rPr>
        <w:rFonts w:ascii="Courier New" w:eastAsia="Courier New" w:hAnsi="Courier New" w:cs="Courier New" w:hint="default"/>
        <w:w w:val="100"/>
        <w:sz w:val="20"/>
        <w:szCs w:val="20"/>
      </w:rPr>
    </w:lvl>
    <w:lvl w:ilvl="2" w:tplc="E1285930">
      <w:numFmt w:val="bullet"/>
      <w:lvlText w:val="•"/>
      <w:lvlJc w:val="left"/>
      <w:pPr>
        <w:ind w:left="2662" w:hanging="360"/>
      </w:pPr>
      <w:rPr>
        <w:rFonts w:hint="default"/>
      </w:rPr>
    </w:lvl>
    <w:lvl w:ilvl="3" w:tplc="EA9C1622">
      <w:numFmt w:val="bullet"/>
      <w:lvlText w:val="•"/>
      <w:lvlJc w:val="left"/>
      <w:pPr>
        <w:ind w:left="3764" w:hanging="360"/>
      </w:pPr>
      <w:rPr>
        <w:rFonts w:hint="default"/>
      </w:rPr>
    </w:lvl>
    <w:lvl w:ilvl="4" w:tplc="7A5C9568">
      <w:numFmt w:val="bullet"/>
      <w:lvlText w:val="•"/>
      <w:lvlJc w:val="left"/>
      <w:pPr>
        <w:ind w:left="4866" w:hanging="360"/>
      </w:pPr>
      <w:rPr>
        <w:rFonts w:hint="default"/>
      </w:rPr>
    </w:lvl>
    <w:lvl w:ilvl="5" w:tplc="1DC68EAE">
      <w:numFmt w:val="bullet"/>
      <w:lvlText w:val="•"/>
      <w:lvlJc w:val="left"/>
      <w:pPr>
        <w:ind w:left="5968" w:hanging="360"/>
      </w:pPr>
      <w:rPr>
        <w:rFonts w:hint="default"/>
      </w:rPr>
    </w:lvl>
    <w:lvl w:ilvl="6" w:tplc="1B526F36">
      <w:numFmt w:val="bullet"/>
      <w:lvlText w:val="•"/>
      <w:lvlJc w:val="left"/>
      <w:pPr>
        <w:ind w:left="7071" w:hanging="360"/>
      </w:pPr>
      <w:rPr>
        <w:rFonts w:hint="default"/>
      </w:rPr>
    </w:lvl>
    <w:lvl w:ilvl="7" w:tplc="C848EDB2">
      <w:numFmt w:val="bullet"/>
      <w:lvlText w:val="•"/>
      <w:lvlJc w:val="left"/>
      <w:pPr>
        <w:ind w:left="8173" w:hanging="360"/>
      </w:pPr>
      <w:rPr>
        <w:rFonts w:hint="default"/>
      </w:rPr>
    </w:lvl>
    <w:lvl w:ilvl="8" w:tplc="6422EEAC">
      <w:numFmt w:val="bullet"/>
      <w:lvlText w:val="•"/>
      <w:lvlJc w:val="left"/>
      <w:pPr>
        <w:ind w:left="9275" w:hanging="360"/>
      </w:pPr>
      <w:rPr>
        <w:rFonts w:hint="default"/>
      </w:rPr>
    </w:lvl>
  </w:abstractNum>
  <w:abstractNum w:abstractNumId="13" w15:restartNumberingAfterBreak="0">
    <w:nsid w:val="40610C35"/>
    <w:multiLevelType w:val="hybridMultilevel"/>
    <w:tmpl w:val="FF02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FB0C11"/>
    <w:multiLevelType w:val="hybridMultilevel"/>
    <w:tmpl w:val="2CE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036BA"/>
    <w:multiLevelType w:val="hybridMultilevel"/>
    <w:tmpl w:val="AFD6451A"/>
    <w:lvl w:ilvl="0" w:tplc="4AD6499E">
      <w:start w:val="1"/>
      <w:numFmt w:val="bullet"/>
      <w:pStyle w:val="vmwbullet2"/>
      <w:lvlText w:val="–"/>
      <w:lvlJc w:val="left"/>
      <w:pPr>
        <w:ind w:left="144" w:firstLine="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B7E1F"/>
    <w:multiLevelType w:val="hybridMultilevel"/>
    <w:tmpl w:val="79CE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5798A"/>
    <w:multiLevelType w:val="hybridMultilevel"/>
    <w:tmpl w:val="8D4E8FCE"/>
    <w:lvl w:ilvl="0" w:tplc="224E5C6E">
      <w:start w:val="1"/>
      <w:numFmt w:val="bullet"/>
      <w:lvlText w:val="–"/>
      <w:lvlJc w:val="left"/>
      <w:pPr>
        <w:ind w:left="144" w:firstLine="0"/>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56137"/>
    <w:multiLevelType w:val="hybridMultilevel"/>
    <w:tmpl w:val="CCF0A750"/>
    <w:lvl w:ilvl="0" w:tplc="8F9269DE">
      <w:start w:val="1"/>
      <w:numFmt w:val="bullet"/>
      <w:pStyle w:val="vmwbullet1"/>
      <w:lvlText w:val="•"/>
      <w:lvlJc w:val="left"/>
      <w:pPr>
        <w:ind w:left="144" w:hanging="144"/>
      </w:pPr>
      <w:rPr>
        <w:rFonts w:ascii="Metropolis Light" w:hAnsi="Metropoli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D79AF"/>
    <w:multiLevelType w:val="hybridMultilevel"/>
    <w:tmpl w:val="07F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F3A6F"/>
    <w:multiLevelType w:val="hybridMultilevel"/>
    <w:tmpl w:val="71BA67FA"/>
    <w:lvl w:ilvl="0" w:tplc="51B61F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32A83"/>
    <w:multiLevelType w:val="multilevel"/>
    <w:tmpl w:val="3DA0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97365"/>
    <w:multiLevelType w:val="hybridMultilevel"/>
    <w:tmpl w:val="6376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368A0"/>
    <w:multiLevelType w:val="hybridMultilevel"/>
    <w:tmpl w:val="FD5EC4FC"/>
    <w:lvl w:ilvl="0" w:tplc="40DCBF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A1F23"/>
    <w:multiLevelType w:val="hybridMultilevel"/>
    <w:tmpl w:val="7CE4DC62"/>
    <w:lvl w:ilvl="0" w:tplc="40DCBF94">
      <w:start w:val="1"/>
      <w:numFmt w:val="bullet"/>
      <w:lvlText w:val="•"/>
      <w:lvlJc w:val="left"/>
      <w:pPr>
        <w:tabs>
          <w:tab w:val="num" w:pos="720"/>
        </w:tabs>
        <w:ind w:left="720" w:hanging="360"/>
      </w:pPr>
      <w:rPr>
        <w:rFonts w:ascii="Arial" w:hAnsi="Arial" w:hint="default"/>
      </w:rPr>
    </w:lvl>
    <w:lvl w:ilvl="1" w:tplc="0F2A335E" w:tentative="1">
      <w:start w:val="1"/>
      <w:numFmt w:val="bullet"/>
      <w:lvlText w:val="•"/>
      <w:lvlJc w:val="left"/>
      <w:pPr>
        <w:tabs>
          <w:tab w:val="num" w:pos="1440"/>
        </w:tabs>
        <w:ind w:left="1440" w:hanging="360"/>
      </w:pPr>
      <w:rPr>
        <w:rFonts w:ascii="Arial" w:hAnsi="Arial" w:hint="default"/>
      </w:rPr>
    </w:lvl>
    <w:lvl w:ilvl="2" w:tplc="1CE0445C" w:tentative="1">
      <w:start w:val="1"/>
      <w:numFmt w:val="bullet"/>
      <w:lvlText w:val="•"/>
      <w:lvlJc w:val="left"/>
      <w:pPr>
        <w:tabs>
          <w:tab w:val="num" w:pos="2160"/>
        </w:tabs>
        <w:ind w:left="2160" w:hanging="360"/>
      </w:pPr>
      <w:rPr>
        <w:rFonts w:ascii="Arial" w:hAnsi="Arial" w:hint="default"/>
      </w:rPr>
    </w:lvl>
    <w:lvl w:ilvl="3" w:tplc="F7AC4586" w:tentative="1">
      <w:start w:val="1"/>
      <w:numFmt w:val="bullet"/>
      <w:lvlText w:val="•"/>
      <w:lvlJc w:val="left"/>
      <w:pPr>
        <w:tabs>
          <w:tab w:val="num" w:pos="2880"/>
        </w:tabs>
        <w:ind w:left="2880" w:hanging="360"/>
      </w:pPr>
      <w:rPr>
        <w:rFonts w:ascii="Arial" w:hAnsi="Arial" w:hint="default"/>
      </w:rPr>
    </w:lvl>
    <w:lvl w:ilvl="4" w:tplc="B6E4ECAC" w:tentative="1">
      <w:start w:val="1"/>
      <w:numFmt w:val="bullet"/>
      <w:lvlText w:val="•"/>
      <w:lvlJc w:val="left"/>
      <w:pPr>
        <w:tabs>
          <w:tab w:val="num" w:pos="3600"/>
        </w:tabs>
        <w:ind w:left="3600" w:hanging="360"/>
      </w:pPr>
      <w:rPr>
        <w:rFonts w:ascii="Arial" w:hAnsi="Arial" w:hint="default"/>
      </w:rPr>
    </w:lvl>
    <w:lvl w:ilvl="5" w:tplc="457C3CF6" w:tentative="1">
      <w:start w:val="1"/>
      <w:numFmt w:val="bullet"/>
      <w:lvlText w:val="•"/>
      <w:lvlJc w:val="left"/>
      <w:pPr>
        <w:tabs>
          <w:tab w:val="num" w:pos="4320"/>
        </w:tabs>
        <w:ind w:left="4320" w:hanging="360"/>
      </w:pPr>
      <w:rPr>
        <w:rFonts w:ascii="Arial" w:hAnsi="Arial" w:hint="default"/>
      </w:rPr>
    </w:lvl>
    <w:lvl w:ilvl="6" w:tplc="349A60F8" w:tentative="1">
      <w:start w:val="1"/>
      <w:numFmt w:val="bullet"/>
      <w:lvlText w:val="•"/>
      <w:lvlJc w:val="left"/>
      <w:pPr>
        <w:tabs>
          <w:tab w:val="num" w:pos="5040"/>
        </w:tabs>
        <w:ind w:left="5040" w:hanging="360"/>
      </w:pPr>
      <w:rPr>
        <w:rFonts w:ascii="Arial" w:hAnsi="Arial" w:hint="default"/>
      </w:rPr>
    </w:lvl>
    <w:lvl w:ilvl="7" w:tplc="6084324E" w:tentative="1">
      <w:start w:val="1"/>
      <w:numFmt w:val="bullet"/>
      <w:lvlText w:val="•"/>
      <w:lvlJc w:val="left"/>
      <w:pPr>
        <w:tabs>
          <w:tab w:val="num" w:pos="5760"/>
        </w:tabs>
        <w:ind w:left="5760" w:hanging="360"/>
      </w:pPr>
      <w:rPr>
        <w:rFonts w:ascii="Arial" w:hAnsi="Arial" w:hint="default"/>
      </w:rPr>
    </w:lvl>
    <w:lvl w:ilvl="8" w:tplc="68A851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FA4652"/>
    <w:multiLevelType w:val="hybridMultilevel"/>
    <w:tmpl w:val="179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D2374"/>
    <w:multiLevelType w:val="hybridMultilevel"/>
    <w:tmpl w:val="1EC84E38"/>
    <w:lvl w:ilvl="0" w:tplc="2FEE1968">
      <w:start w:val="1"/>
      <w:numFmt w:val="bullet"/>
      <w:lvlText w:val="•"/>
      <w:lvlJc w:val="left"/>
      <w:pPr>
        <w:ind w:left="144" w:hanging="14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20715"/>
    <w:multiLevelType w:val="multilevel"/>
    <w:tmpl w:val="D0D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249155">
    <w:abstractNumId w:val="9"/>
  </w:num>
  <w:num w:numId="2" w16cid:durableId="459037583">
    <w:abstractNumId w:val="3"/>
  </w:num>
  <w:num w:numId="3" w16cid:durableId="1984115835">
    <w:abstractNumId w:val="8"/>
  </w:num>
  <w:num w:numId="4" w16cid:durableId="1674844530">
    <w:abstractNumId w:val="18"/>
  </w:num>
  <w:num w:numId="5" w16cid:durableId="419135209">
    <w:abstractNumId w:val="2"/>
  </w:num>
  <w:num w:numId="6" w16cid:durableId="1714186006">
    <w:abstractNumId w:val="15"/>
  </w:num>
  <w:num w:numId="7" w16cid:durableId="1895196192">
    <w:abstractNumId w:val="17"/>
  </w:num>
  <w:num w:numId="8" w16cid:durableId="2125152998">
    <w:abstractNumId w:val="24"/>
  </w:num>
  <w:num w:numId="9" w16cid:durableId="1515073142">
    <w:abstractNumId w:val="2"/>
    <w:lvlOverride w:ilvl="0">
      <w:startOverride w:val="1"/>
    </w:lvlOverride>
  </w:num>
  <w:num w:numId="10" w16cid:durableId="1388262511">
    <w:abstractNumId w:val="18"/>
    <w:lvlOverride w:ilvl="0">
      <w:startOverride w:val="1"/>
    </w:lvlOverride>
  </w:num>
  <w:num w:numId="11" w16cid:durableId="282537231">
    <w:abstractNumId w:val="18"/>
    <w:lvlOverride w:ilvl="0">
      <w:startOverride w:val="1"/>
    </w:lvlOverride>
  </w:num>
  <w:num w:numId="12" w16cid:durableId="1320115186">
    <w:abstractNumId w:val="18"/>
    <w:lvlOverride w:ilvl="0">
      <w:startOverride w:val="1"/>
    </w:lvlOverride>
  </w:num>
  <w:num w:numId="13" w16cid:durableId="1407075240">
    <w:abstractNumId w:val="15"/>
    <w:lvlOverride w:ilvl="0">
      <w:startOverride w:val="1"/>
    </w:lvlOverride>
  </w:num>
  <w:num w:numId="14" w16cid:durableId="2130202011">
    <w:abstractNumId w:val="18"/>
    <w:lvlOverride w:ilvl="0">
      <w:startOverride w:val="1"/>
    </w:lvlOverride>
  </w:num>
  <w:num w:numId="15" w16cid:durableId="2067487303">
    <w:abstractNumId w:val="15"/>
    <w:lvlOverride w:ilvl="0">
      <w:startOverride w:val="1"/>
    </w:lvlOverride>
  </w:num>
  <w:num w:numId="16" w16cid:durableId="1818187003">
    <w:abstractNumId w:val="8"/>
    <w:lvlOverride w:ilvl="0">
      <w:startOverride w:val="1"/>
    </w:lvlOverride>
  </w:num>
  <w:num w:numId="17" w16cid:durableId="1249463760">
    <w:abstractNumId w:val="17"/>
    <w:lvlOverride w:ilvl="0">
      <w:startOverride w:val="1"/>
    </w:lvlOverride>
  </w:num>
  <w:num w:numId="18" w16cid:durableId="1596212167">
    <w:abstractNumId w:val="2"/>
    <w:lvlOverride w:ilvl="0">
      <w:startOverride w:val="1"/>
    </w:lvlOverride>
  </w:num>
  <w:num w:numId="19" w16cid:durableId="2108228266">
    <w:abstractNumId w:val="2"/>
    <w:lvlOverride w:ilvl="0">
      <w:startOverride w:val="1"/>
    </w:lvlOverride>
  </w:num>
  <w:num w:numId="20" w16cid:durableId="1650012945">
    <w:abstractNumId w:val="23"/>
  </w:num>
  <w:num w:numId="21" w16cid:durableId="1813599676">
    <w:abstractNumId w:val="26"/>
  </w:num>
  <w:num w:numId="22" w16cid:durableId="911811829">
    <w:abstractNumId w:val="4"/>
  </w:num>
  <w:num w:numId="23" w16cid:durableId="383867260">
    <w:abstractNumId w:val="11"/>
  </w:num>
  <w:num w:numId="24" w16cid:durableId="1375425371">
    <w:abstractNumId w:val="19"/>
  </w:num>
  <w:num w:numId="25" w16cid:durableId="172647582">
    <w:abstractNumId w:val="10"/>
  </w:num>
  <w:num w:numId="26" w16cid:durableId="1789660837">
    <w:abstractNumId w:val="1"/>
  </w:num>
  <w:num w:numId="27" w16cid:durableId="2119372531">
    <w:abstractNumId w:val="14"/>
  </w:num>
  <w:num w:numId="28" w16cid:durableId="184563824">
    <w:abstractNumId w:val="6"/>
  </w:num>
  <w:num w:numId="29" w16cid:durableId="1721440036">
    <w:abstractNumId w:val="25"/>
  </w:num>
  <w:num w:numId="30" w16cid:durableId="2071221395">
    <w:abstractNumId w:val="7"/>
  </w:num>
  <w:num w:numId="31" w16cid:durableId="994452282">
    <w:abstractNumId w:val="5"/>
  </w:num>
  <w:num w:numId="32" w16cid:durableId="240600438">
    <w:abstractNumId w:val="16"/>
  </w:num>
  <w:num w:numId="33" w16cid:durableId="1796366421">
    <w:abstractNumId w:val="27"/>
  </w:num>
  <w:num w:numId="34" w16cid:durableId="574097092">
    <w:abstractNumId w:val="21"/>
  </w:num>
  <w:num w:numId="35" w16cid:durableId="389962763">
    <w:abstractNumId w:val="14"/>
  </w:num>
  <w:num w:numId="36" w16cid:durableId="1772049641">
    <w:abstractNumId w:val="13"/>
  </w:num>
  <w:num w:numId="37" w16cid:durableId="1333870404">
    <w:abstractNumId w:val="12"/>
  </w:num>
  <w:num w:numId="38" w16cid:durableId="670331100">
    <w:abstractNumId w:val="0"/>
  </w:num>
  <w:num w:numId="39" w16cid:durableId="1605266384">
    <w:abstractNumId w:val="22"/>
  </w:num>
  <w:num w:numId="40" w16cid:durableId="7485013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vmwoutlinetable"/>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87"/>
    <w:rsid w:val="00007F83"/>
    <w:rsid w:val="000109D4"/>
    <w:rsid w:val="00015213"/>
    <w:rsid w:val="0001643C"/>
    <w:rsid w:val="0002490D"/>
    <w:rsid w:val="00031799"/>
    <w:rsid w:val="00037BDE"/>
    <w:rsid w:val="00040AFC"/>
    <w:rsid w:val="000510A3"/>
    <w:rsid w:val="00082700"/>
    <w:rsid w:val="0008550C"/>
    <w:rsid w:val="000C0B7D"/>
    <w:rsid w:val="000C58B1"/>
    <w:rsid w:val="000D196B"/>
    <w:rsid w:val="000D2212"/>
    <w:rsid w:val="000D584E"/>
    <w:rsid w:val="000F4BF0"/>
    <w:rsid w:val="0010078E"/>
    <w:rsid w:val="00101F0F"/>
    <w:rsid w:val="001024AF"/>
    <w:rsid w:val="001133B3"/>
    <w:rsid w:val="00113BB6"/>
    <w:rsid w:val="00114635"/>
    <w:rsid w:val="00130DE5"/>
    <w:rsid w:val="00140E55"/>
    <w:rsid w:val="00144AF7"/>
    <w:rsid w:val="0014778A"/>
    <w:rsid w:val="00153F1F"/>
    <w:rsid w:val="001809D3"/>
    <w:rsid w:val="0018225A"/>
    <w:rsid w:val="001A10BA"/>
    <w:rsid w:val="001A4E5C"/>
    <w:rsid w:val="001F3736"/>
    <w:rsid w:val="00200681"/>
    <w:rsid w:val="00205CA4"/>
    <w:rsid w:val="00221E08"/>
    <w:rsid w:val="0023247A"/>
    <w:rsid w:val="002622F7"/>
    <w:rsid w:val="002B0B7E"/>
    <w:rsid w:val="002B614B"/>
    <w:rsid w:val="002B74A7"/>
    <w:rsid w:val="002C1719"/>
    <w:rsid w:val="002C1B72"/>
    <w:rsid w:val="002D1FA1"/>
    <w:rsid w:val="002D6A34"/>
    <w:rsid w:val="002E6E3E"/>
    <w:rsid w:val="003025E5"/>
    <w:rsid w:val="00304023"/>
    <w:rsid w:val="00331329"/>
    <w:rsid w:val="00332CBC"/>
    <w:rsid w:val="00332D7C"/>
    <w:rsid w:val="0033345D"/>
    <w:rsid w:val="0033414E"/>
    <w:rsid w:val="00340C76"/>
    <w:rsid w:val="00342A3F"/>
    <w:rsid w:val="003448E0"/>
    <w:rsid w:val="003505A8"/>
    <w:rsid w:val="00373538"/>
    <w:rsid w:val="003746CB"/>
    <w:rsid w:val="00390899"/>
    <w:rsid w:val="00396EA8"/>
    <w:rsid w:val="003A5252"/>
    <w:rsid w:val="003E132A"/>
    <w:rsid w:val="003F13EE"/>
    <w:rsid w:val="00420CF9"/>
    <w:rsid w:val="00433CEA"/>
    <w:rsid w:val="00443E68"/>
    <w:rsid w:val="00445FBB"/>
    <w:rsid w:val="00452AB0"/>
    <w:rsid w:val="00454583"/>
    <w:rsid w:val="004660DB"/>
    <w:rsid w:val="00467D56"/>
    <w:rsid w:val="00483D02"/>
    <w:rsid w:val="004844D0"/>
    <w:rsid w:val="00486DCE"/>
    <w:rsid w:val="00492D28"/>
    <w:rsid w:val="00493BA6"/>
    <w:rsid w:val="00497254"/>
    <w:rsid w:val="004A52E2"/>
    <w:rsid w:val="004B1132"/>
    <w:rsid w:val="004C2576"/>
    <w:rsid w:val="004C25A8"/>
    <w:rsid w:val="004C7E2E"/>
    <w:rsid w:val="004E0A97"/>
    <w:rsid w:val="004E419F"/>
    <w:rsid w:val="00514CC4"/>
    <w:rsid w:val="005156FE"/>
    <w:rsid w:val="00516491"/>
    <w:rsid w:val="00517ED9"/>
    <w:rsid w:val="005276B5"/>
    <w:rsid w:val="005633DD"/>
    <w:rsid w:val="005720BB"/>
    <w:rsid w:val="005844B3"/>
    <w:rsid w:val="005A2084"/>
    <w:rsid w:val="005B34DB"/>
    <w:rsid w:val="005B56BF"/>
    <w:rsid w:val="005C55AD"/>
    <w:rsid w:val="005E2B3F"/>
    <w:rsid w:val="005E3C24"/>
    <w:rsid w:val="00612C6F"/>
    <w:rsid w:val="0062751A"/>
    <w:rsid w:val="00637789"/>
    <w:rsid w:val="00680441"/>
    <w:rsid w:val="006C1167"/>
    <w:rsid w:val="006C1946"/>
    <w:rsid w:val="006D1256"/>
    <w:rsid w:val="006E31C2"/>
    <w:rsid w:val="006F0E5A"/>
    <w:rsid w:val="00702ED8"/>
    <w:rsid w:val="00702FFF"/>
    <w:rsid w:val="0071074F"/>
    <w:rsid w:val="007156D7"/>
    <w:rsid w:val="00727432"/>
    <w:rsid w:val="00727931"/>
    <w:rsid w:val="00744107"/>
    <w:rsid w:val="00747019"/>
    <w:rsid w:val="00751C0B"/>
    <w:rsid w:val="0075459D"/>
    <w:rsid w:val="007548C4"/>
    <w:rsid w:val="0079172D"/>
    <w:rsid w:val="00793DB2"/>
    <w:rsid w:val="00795163"/>
    <w:rsid w:val="007A2F78"/>
    <w:rsid w:val="007A4218"/>
    <w:rsid w:val="007B73E9"/>
    <w:rsid w:val="007C0486"/>
    <w:rsid w:val="007C6738"/>
    <w:rsid w:val="007D4481"/>
    <w:rsid w:val="007F46E7"/>
    <w:rsid w:val="00802ED5"/>
    <w:rsid w:val="008349F2"/>
    <w:rsid w:val="00835AC0"/>
    <w:rsid w:val="00865DA8"/>
    <w:rsid w:val="00886FA3"/>
    <w:rsid w:val="008A0BBE"/>
    <w:rsid w:val="008C496D"/>
    <w:rsid w:val="008D36F0"/>
    <w:rsid w:val="008E4F60"/>
    <w:rsid w:val="008E57D0"/>
    <w:rsid w:val="008E7A50"/>
    <w:rsid w:val="009108D4"/>
    <w:rsid w:val="0094637D"/>
    <w:rsid w:val="00946FF3"/>
    <w:rsid w:val="00971F33"/>
    <w:rsid w:val="00984AE2"/>
    <w:rsid w:val="009A0377"/>
    <w:rsid w:val="009B0309"/>
    <w:rsid w:val="009B0944"/>
    <w:rsid w:val="009B3126"/>
    <w:rsid w:val="009B562D"/>
    <w:rsid w:val="009C273A"/>
    <w:rsid w:val="009C5449"/>
    <w:rsid w:val="009E0401"/>
    <w:rsid w:val="009F496E"/>
    <w:rsid w:val="009F758C"/>
    <w:rsid w:val="00A00F43"/>
    <w:rsid w:val="00A03C1C"/>
    <w:rsid w:val="00A06A44"/>
    <w:rsid w:val="00A1064E"/>
    <w:rsid w:val="00A176E9"/>
    <w:rsid w:val="00A231B3"/>
    <w:rsid w:val="00A31078"/>
    <w:rsid w:val="00A43AE5"/>
    <w:rsid w:val="00A44643"/>
    <w:rsid w:val="00A55D6B"/>
    <w:rsid w:val="00A7564D"/>
    <w:rsid w:val="00A86F0C"/>
    <w:rsid w:val="00A94710"/>
    <w:rsid w:val="00AA0A1F"/>
    <w:rsid w:val="00AA1C52"/>
    <w:rsid w:val="00AB575F"/>
    <w:rsid w:val="00AB75BB"/>
    <w:rsid w:val="00AC6D1A"/>
    <w:rsid w:val="00AD593C"/>
    <w:rsid w:val="00AD7403"/>
    <w:rsid w:val="00AE5346"/>
    <w:rsid w:val="00AF706F"/>
    <w:rsid w:val="00B009D2"/>
    <w:rsid w:val="00B06087"/>
    <w:rsid w:val="00B0721D"/>
    <w:rsid w:val="00B2495C"/>
    <w:rsid w:val="00B34920"/>
    <w:rsid w:val="00B77664"/>
    <w:rsid w:val="00B936EC"/>
    <w:rsid w:val="00BA38A3"/>
    <w:rsid w:val="00BB011A"/>
    <w:rsid w:val="00BB6F6D"/>
    <w:rsid w:val="00BC03E1"/>
    <w:rsid w:val="00BC555B"/>
    <w:rsid w:val="00BC5E78"/>
    <w:rsid w:val="00BD43A7"/>
    <w:rsid w:val="00BE28B5"/>
    <w:rsid w:val="00BE36A3"/>
    <w:rsid w:val="00BE3722"/>
    <w:rsid w:val="00BE440C"/>
    <w:rsid w:val="00BE5887"/>
    <w:rsid w:val="00BF7593"/>
    <w:rsid w:val="00C036A9"/>
    <w:rsid w:val="00C343C2"/>
    <w:rsid w:val="00C35880"/>
    <w:rsid w:val="00C35ABA"/>
    <w:rsid w:val="00C3737D"/>
    <w:rsid w:val="00C410C7"/>
    <w:rsid w:val="00C60A68"/>
    <w:rsid w:val="00C765C9"/>
    <w:rsid w:val="00C9298A"/>
    <w:rsid w:val="00CB35FB"/>
    <w:rsid w:val="00CB4ADE"/>
    <w:rsid w:val="00CB4E35"/>
    <w:rsid w:val="00CC040A"/>
    <w:rsid w:val="00CC116C"/>
    <w:rsid w:val="00CC2790"/>
    <w:rsid w:val="00CC3938"/>
    <w:rsid w:val="00CC48B1"/>
    <w:rsid w:val="00CC62B3"/>
    <w:rsid w:val="00CC6FCB"/>
    <w:rsid w:val="00CD4328"/>
    <w:rsid w:val="00CE140F"/>
    <w:rsid w:val="00CF30F1"/>
    <w:rsid w:val="00CF355A"/>
    <w:rsid w:val="00D05051"/>
    <w:rsid w:val="00D051FB"/>
    <w:rsid w:val="00D10381"/>
    <w:rsid w:val="00D16BE7"/>
    <w:rsid w:val="00D2243E"/>
    <w:rsid w:val="00D337D2"/>
    <w:rsid w:val="00D346E3"/>
    <w:rsid w:val="00D57557"/>
    <w:rsid w:val="00D61F66"/>
    <w:rsid w:val="00D64703"/>
    <w:rsid w:val="00D80B2B"/>
    <w:rsid w:val="00D82557"/>
    <w:rsid w:val="00D86B1B"/>
    <w:rsid w:val="00D911B1"/>
    <w:rsid w:val="00D966ED"/>
    <w:rsid w:val="00DB7931"/>
    <w:rsid w:val="00DC1428"/>
    <w:rsid w:val="00DC35F7"/>
    <w:rsid w:val="00DF17E5"/>
    <w:rsid w:val="00E023EA"/>
    <w:rsid w:val="00E03627"/>
    <w:rsid w:val="00E05672"/>
    <w:rsid w:val="00E0793D"/>
    <w:rsid w:val="00E204D6"/>
    <w:rsid w:val="00E263B2"/>
    <w:rsid w:val="00E3390B"/>
    <w:rsid w:val="00E35B90"/>
    <w:rsid w:val="00E52773"/>
    <w:rsid w:val="00E57438"/>
    <w:rsid w:val="00E64CBC"/>
    <w:rsid w:val="00E738B0"/>
    <w:rsid w:val="00E9092B"/>
    <w:rsid w:val="00E92F39"/>
    <w:rsid w:val="00EA0F62"/>
    <w:rsid w:val="00EB2951"/>
    <w:rsid w:val="00ED292C"/>
    <w:rsid w:val="00EF080A"/>
    <w:rsid w:val="00F10AA5"/>
    <w:rsid w:val="00F13130"/>
    <w:rsid w:val="00F17DCF"/>
    <w:rsid w:val="00F202E0"/>
    <w:rsid w:val="00F31795"/>
    <w:rsid w:val="00F31A30"/>
    <w:rsid w:val="00F349DF"/>
    <w:rsid w:val="00F375AF"/>
    <w:rsid w:val="00F45615"/>
    <w:rsid w:val="00F51FC4"/>
    <w:rsid w:val="00F5675F"/>
    <w:rsid w:val="00F60172"/>
    <w:rsid w:val="00F80BED"/>
    <w:rsid w:val="00FB738E"/>
    <w:rsid w:val="00FC1271"/>
    <w:rsid w:val="00FC64CD"/>
    <w:rsid w:val="00FD07D5"/>
    <w:rsid w:val="00FD51AA"/>
    <w:rsid w:val="00FE3BCA"/>
    <w:rsid w:val="00FF0302"/>
    <w:rsid w:val="00FF2A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EEB22"/>
  <w15:chartTrackingRefBased/>
  <w15:docId w15:val="{8D627CCD-B431-48DA-B88A-0939C0A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14CC4"/>
    <w:pPr>
      <w:spacing w:after="86" w:line="317" w:lineRule="auto"/>
    </w:pPr>
    <w:rPr>
      <w:sz w:val="17"/>
    </w:rPr>
  </w:style>
  <w:style w:type="paragraph" w:styleId="Heading1">
    <w:name w:val="heading 1"/>
    <w:basedOn w:val="Normal"/>
    <w:next w:val="Normal"/>
    <w:link w:val="Heading1Char"/>
    <w:uiPriority w:val="9"/>
    <w:qFormat/>
    <w:rsid w:val="00140E55"/>
    <w:pPr>
      <w:spacing w:before="240" w:after="20" w:line="288" w:lineRule="auto"/>
      <w:outlineLvl w:val="0"/>
    </w:pPr>
    <w:rPr>
      <w:color w:val="0091DA" w:themeColor="accent1"/>
      <w:spacing w:val="-2"/>
      <w:sz w:val="24"/>
    </w:rPr>
  </w:style>
  <w:style w:type="paragraph" w:styleId="Heading2">
    <w:name w:val="heading 2"/>
    <w:basedOn w:val="Normal"/>
    <w:next w:val="Normal"/>
    <w:link w:val="Heading2Char"/>
    <w:uiPriority w:val="9"/>
    <w:unhideWhenUsed/>
    <w:qFormat/>
    <w:rsid w:val="00140E55"/>
    <w:pPr>
      <w:keepNext/>
      <w:keepLines/>
      <w:spacing w:before="120" w:after="45" w:line="276" w:lineRule="auto"/>
      <w:outlineLvl w:val="1"/>
    </w:pPr>
    <w:rPr>
      <w:rFonts w:asciiTheme="majorHAnsi" w:eastAsiaTheme="majorEastAsia" w:hAnsiTheme="majorHAnsi" w:cstheme="majorBidi"/>
      <w:sz w:val="21"/>
      <w:szCs w:val="18"/>
    </w:rPr>
  </w:style>
  <w:style w:type="paragraph" w:styleId="Heading3">
    <w:name w:val="heading 3"/>
    <w:basedOn w:val="vmwbodycopy"/>
    <w:next w:val="vmwbodycopy"/>
    <w:link w:val="Heading3Char"/>
    <w:uiPriority w:val="9"/>
    <w:unhideWhenUsed/>
    <w:qFormat/>
    <w:rsid w:val="00140E55"/>
    <w:pPr>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vmwbodycopy"/>
    <w:link w:val="HeaderChar"/>
    <w:uiPriority w:val="10"/>
    <w:unhideWhenUsed/>
    <w:rsid w:val="00140E55"/>
    <w:pPr>
      <w:tabs>
        <w:tab w:val="center" w:pos="4680"/>
        <w:tab w:val="right" w:pos="9360"/>
      </w:tabs>
      <w:spacing w:after="0" w:line="240" w:lineRule="auto"/>
    </w:pPr>
    <w:rPr>
      <w:noProof/>
      <w:color w:val="FFFFFF" w:themeColor="background1"/>
    </w:rPr>
  </w:style>
  <w:style w:type="character" w:customStyle="1" w:styleId="HeaderChar">
    <w:name w:val="Header Char"/>
    <w:basedOn w:val="DefaultParagraphFont"/>
    <w:link w:val="Header"/>
    <w:uiPriority w:val="10"/>
    <w:rsid w:val="00140E55"/>
    <w:rPr>
      <w:noProof/>
      <w:color w:val="FFFFFF" w:themeColor="background1"/>
      <w:sz w:val="17"/>
      <w:szCs w:val="17"/>
    </w:rPr>
  </w:style>
  <w:style w:type="paragraph" w:styleId="Footer">
    <w:name w:val="footer"/>
    <w:basedOn w:val="vmwbodycopy"/>
    <w:link w:val="FooterChar"/>
    <w:uiPriority w:val="10"/>
    <w:unhideWhenUsed/>
    <w:rsid w:val="00140E55"/>
    <w:pPr>
      <w:tabs>
        <w:tab w:val="center" w:pos="4680"/>
        <w:tab w:val="right" w:pos="9360"/>
      </w:tabs>
      <w:spacing w:after="0" w:line="240" w:lineRule="auto"/>
      <w:jc w:val="right"/>
    </w:pPr>
    <w:rPr>
      <w:rFonts w:asciiTheme="majorHAnsi" w:hAnsiTheme="majorHAnsi"/>
      <w:caps/>
      <w:spacing w:val="20"/>
      <w:sz w:val="14"/>
      <w:szCs w:val="14"/>
    </w:rPr>
  </w:style>
  <w:style w:type="character" w:customStyle="1" w:styleId="FooterChar">
    <w:name w:val="Footer Char"/>
    <w:basedOn w:val="DefaultParagraphFont"/>
    <w:link w:val="Footer"/>
    <w:uiPriority w:val="10"/>
    <w:rsid w:val="00140E55"/>
    <w:rPr>
      <w:rFonts w:asciiTheme="majorHAnsi" w:hAnsiTheme="majorHAnsi"/>
      <w:caps/>
      <w:color w:val="262626" w:themeColor="text2"/>
      <w:spacing w:val="20"/>
      <w:sz w:val="14"/>
      <w:szCs w:val="14"/>
    </w:rPr>
  </w:style>
  <w:style w:type="character" w:customStyle="1" w:styleId="Heading1Char">
    <w:name w:val="Heading 1 Char"/>
    <w:basedOn w:val="DefaultParagraphFont"/>
    <w:link w:val="Heading1"/>
    <w:uiPriority w:val="9"/>
    <w:rsid w:val="00140E55"/>
    <w:rPr>
      <w:color w:val="0091DA" w:themeColor="accent1"/>
      <w:spacing w:val="-2"/>
      <w:sz w:val="24"/>
    </w:rPr>
  </w:style>
  <w:style w:type="paragraph" w:customStyle="1" w:styleId="vmwheader">
    <w:name w:val="vmw_header"/>
    <w:basedOn w:val="vmwbodycopy"/>
    <w:qFormat/>
    <w:rsid w:val="00140E55"/>
    <w:pPr>
      <w:spacing w:after="240" w:line="240" w:lineRule="auto"/>
    </w:pPr>
    <w:rPr>
      <w:rFonts w:asciiTheme="majorHAnsi" w:hAnsiTheme="majorHAnsi"/>
      <w:caps/>
      <w:color w:val="FFFFFF" w:themeColor="background1"/>
      <w:spacing w:val="22"/>
      <w:sz w:val="14"/>
      <w:szCs w:val="14"/>
    </w:rPr>
  </w:style>
  <w:style w:type="paragraph" w:customStyle="1" w:styleId="vmwHeadline">
    <w:name w:val="vmw_Headline"/>
    <w:basedOn w:val="vmwbodycopy"/>
    <w:qFormat/>
    <w:rsid w:val="00140E55"/>
    <w:pPr>
      <w:spacing w:line="269" w:lineRule="auto"/>
    </w:pPr>
    <w:rPr>
      <w:color w:val="FFFFFF" w:themeColor="background1"/>
      <w:spacing w:val="-8"/>
      <w:sz w:val="44"/>
      <w:szCs w:val="44"/>
    </w:rPr>
  </w:style>
  <w:style w:type="paragraph" w:customStyle="1" w:styleId="vmwSubhead">
    <w:name w:val="vmw_Subhead"/>
    <w:basedOn w:val="vmwbodycopy"/>
    <w:qFormat/>
    <w:rsid w:val="00140E55"/>
    <w:pPr>
      <w:spacing w:after="0"/>
    </w:pPr>
    <w:rPr>
      <w:rFonts w:asciiTheme="majorHAnsi" w:hAnsiTheme="majorHAnsi"/>
      <w:color w:val="FFFFFF" w:themeColor="background1"/>
      <w:spacing w:val="-4"/>
      <w:sz w:val="28"/>
      <w:szCs w:val="28"/>
    </w:rPr>
  </w:style>
  <w:style w:type="paragraph" w:customStyle="1" w:styleId="vmwtablebullet">
    <w:name w:val="vmw_table bullet"/>
    <w:basedOn w:val="vmwbodycopy"/>
    <w:qFormat/>
    <w:rsid w:val="00140E55"/>
    <w:pPr>
      <w:numPr>
        <w:numId w:val="16"/>
      </w:numPr>
      <w:spacing w:before="40" w:after="40"/>
    </w:pPr>
    <w:rPr>
      <w:sz w:val="16"/>
      <w:szCs w:val="15"/>
    </w:rPr>
  </w:style>
  <w:style w:type="paragraph" w:customStyle="1" w:styleId="vmwbodycopy">
    <w:name w:val="vmw_body copy"/>
    <w:qFormat/>
    <w:rsid w:val="00140E55"/>
    <w:pPr>
      <w:spacing w:after="86" w:line="317" w:lineRule="auto"/>
    </w:pPr>
    <w:rPr>
      <w:color w:val="262626" w:themeColor="text2"/>
      <w:sz w:val="17"/>
      <w:szCs w:val="17"/>
    </w:rPr>
  </w:style>
  <w:style w:type="paragraph" w:customStyle="1" w:styleId="vmwHeadlinepage2onwards">
    <w:name w:val="vmw_Headline page 2 onwards"/>
    <w:basedOn w:val="vmwbodycopy"/>
    <w:qFormat/>
    <w:rsid w:val="00140E55"/>
    <w:rPr>
      <w:color w:val="FFFFFF" w:themeColor="background1"/>
      <w:spacing w:val="4"/>
    </w:rPr>
  </w:style>
  <w:style w:type="table" w:styleId="TableGrid">
    <w:name w:val="Table Grid"/>
    <w:basedOn w:val="TableNormal"/>
    <w:uiPriority w:val="39"/>
    <w:rsid w:val="0014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wtableheadingtop">
    <w:name w:val="vmw_table heading top"/>
    <w:basedOn w:val="vmwbodycopy"/>
    <w:qFormat/>
    <w:rsid w:val="00140E55"/>
    <w:pPr>
      <w:spacing w:before="100" w:after="70"/>
    </w:pPr>
    <w:rPr>
      <w:b/>
      <w:caps/>
      <w:sz w:val="16"/>
      <w:szCs w:val="15"/>
    </w:rPr>
  </w:style>
  <w:style w:type="character" w:customStyle="1" w:styleId="Heading2Char">
    <w:name w:val="Heading 2 Char"/>
    <w:basedOn w:val="DefaultParagraphFont"/>
    <w:link w:val="Heading2"/>
    <w:uiPriority w:val="9"/>
    <w:rsid w:val="00140E55"/>
    <w:rPr>
      <w:rFonts w:asciiTheme="majorHAnsi" w:eastAsiaTheme="majorEastAsia" w:hAnsiTheme="majorHAnsi" w:cstheme="majorBidi"/>
      <w:color w:val="262626" w:themeColor="text2"/>
      <w:sz w:val="21"/>
      <w:szCs w:val="18"/>
    </w:rPr>
  </w:style>
  <w:style w:type="paragraph" w:customStyle="1" w:styleId="vmwtableheadingleft">
    <w:name w:val="vmw_table heading left"/>
    <w:basedOn w:val="vmwtableheadingtop"/>
    <w:qFormat/>
    <w:rsid w:val="00140E55"/>
    <w:pPr>
      <w:spacing w:before="40" w:after="40"/>
    </w:pPr>
    <w:rPr>
      <w:rFonts w:asciiTheme="majorHAnsi" w:hAnsiTheme="majorHAnsi"/>
      <w:b w:val="0"/>
      <w:caps w:val="0"/>
    </w:rPr>
  </w:style>
  <w:style w:type="paragraph" w:customStyle="1" w:styleId="vmwtablebodycopy">
    <w:name w:val="vmw_table body copy"/>
    <w:basedOn w:val="vmwbodycopy"/>
    <w:qFormat/>
    <w:rsid w:val="00140E55"/>
    <w:pPr>
      <w:spacing w:before="40" w:after="40"/>
    </w:pPr>
    <w:rPr>
      <w:sz w:val="16"/>
      <w:szCs w:val="15"/>
    </w:rPr>
  </w:style>
  <w:style w:type="table" w:customStyle="1" w:styleId="vmwoutlinetable">
    <w:name w:val="vmw_outline table"/>
    <w:basedOn w:val="TableNormal"/>
    <w:uiPriority w:val="99"/>
    <w:rsid w:val="00140E55"/>
    <w:pPr>
      <w:spacing w:after="0" w:line="240" w:lineRule="auto"/>
    </w:pPr>
    <w:rPr>
      <w:color w:val="262626" w:themeColor="text2"/>
      <w:sz w:val="15"/>
    </w:rPr>
    <w:tblP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8" w:type="dxa"/>
        <w:left w:w="115" w:type="dxa"/>
        <w:bottom w:w="29" w:type="dxa"/>
        <w:right w:w="115" w:type="dxa"/>
      </w:tblCellMar>
    </w:tblPr>
    <w:trPr>
      <w:cantSplit/>
    </w:trPr>
    <w:tblStylePr w:type="firstRow">
      <w:tblPr/>
      <w:trPr>
        <w:cantSplit w:val="0"/>
      </w:trPr>
      <w:tcPr>
        <w:shd w:val="clear" w:color="auto" w:fill="C5C5C7" w:themeFill="text1" w:themeFillTint="66"/>
        <w:vAlign w:val="bottom"/>
      </w:tcPr>
    </w:tblStylePr>
  </w:style>
  <w:style w:type="table" w:customStyle="1" w:styleId="vmwinvisibletable">
    <w:name w:val="vmw_invisible table"/>
    <w:basedOn w:val="TableNormal"/>
    <w:uiPriority w:val="99"/>
    <w:rsid w:val="00140E55"/>
    <w:pPr>
      <w:spacing w:after="0" w:line="240" w:lineRule="auto"/>
    </w:pPr>
    <w:rPr>
      <w:color w:val="262626" w:themeColor="text2"/>
      <w:sz w:val="15"/>
    </w:rPr>
    <w:tblPr>
      <w:tblInd w:w="-115" w:type="dxa"/>
    </w:tblPr>
  </w:style>
  <w:style w:type="paragraph" w:customStyle="1" w:styleId="vmwfooteraddress">
    <w:name w:val="vmw_footer address"/>
    <w:basedOn w:val="vmwbodycopy"/>
    <w:qFormat/>
    <w:rsid w:val="00140E55"/>
    <w:pPr>
      <w:spacing w:after="0" w:line="264" w:lineRule="auto"/>
    </w:pPr>
    <w:rPr>
      <w:rFonts w:asciiTheme="majorHAnsi" w:hAnsiTheme="majorHAnsi"/>
      <w:sz w:val="12"/>
      <w:szCs w:val="12"/>
    </w:rPr>
  </w:style>
  <w:style w:type="paragraph" w:customStyle="1" w:styleId="vmwfootercopyright">
    <w:name w:val="vmw_footer copyright"/>
    <w:basedOn w:val="vmwbodycopy"/>
    <w:qFormat/>
    <w:rsid w:val="00140E55"/>
    <w:pPr>
      <w:spacing w:after="0" w:line="288" w:lineRule="auto"/>
    </w:pPr>
    <w:rPr>
      <w:sz w:val="10"/>
      <w:szCs w:val="10"/>
    </w:rPr>
  </w:style>
  <w:style w:type="character" w:styleId="Hyperlink">
    <w:name w:val="Hyperlink"/>
    <w:basedOn w:val="DefaultParagraphFont"/>
    <w:uiPriority w:val="99"/>
    <w:unhideWhenUsed/>
    <w:rsid w:val="00140E55"/>
    <w:rPr>
      <w:i/>
      <w:color w:val="0091DA" w:themeColor="hyperlink"/>
      <w:u w:val="none"/>
    </w:rPr>
  </w:style>
  <w:style w:type="character" w:styleId="UnresolvedMention">
    <w:name w:val="Unresolved Mention"/>
    <w:basedOn w:val="DefaultParagraphFont"/>
    <w:uiPriority w:val="99"/>
    <w:semiHidden/>
    <w:unhideWhenUsed/>
    <w:rsid w:val="00140E55"/>
    <w:rPr>
      <w:color w:val="605E5C"/>
      <w:shd w:val="clear" w:color="auto" w:fill="E1DFDD"/>
    </w:rPr>
  </w:style>
  <w:style w:type="paragraph" w:customStyle="1" w:styleId="vmwbullet1">
    <w:name w:val="vmw_bullet 1"/>
    <w:basedOn w:val="vmwbodycopy"/>
    <w:qFormat/>
    <w:rsid w:val="00140E55"/>
    <w:pPr>
      <w:numPr>
        <w:numId w:val="14"/>
      </w:numPr>
      <w:spacing w:after="60"/>
    </w:pPr>
  </w:style>
  <w:style w:type="character" w:customStyle="1" w:styleId="Heading3Char">
    <w:name w:val="Heading 3 Char"/>
    <w:basedOn w:val="DefaultParagraphFont"/>
    <w:link w:val="Heading3"/>
    <w:uiPriority w:val="9"/>
    <w:rsid w:val="00140E55"/>
    <w:rPr>
      <w:b/>
      <w:color w:val="262626" w:themeColor="text2"/>
      <w:sz w:val="17"/>
      <w:szCs w:val="17"/>
    </w:rPr>
  </w:style>
  <w:style w:type="paragraph" w:customStyle="1" w:styleId="vmwspacerbetweentables">
    <w:name w:val="vmw_spacer (between tables)"/>
    <w:basedOn w:val="Normal"/>
    <w:qFormat/>
    <w:rsid w:val="00140E55"/>
    <w:pPr>
      <w:spacing w:after="0" w:line="240" w:lineRule="auto"/>
    </w:pPr>
  </w:style>
  <w:style w:type="paragraph" w:customStyle="1" w:styleId="Heading1nospacebefore">
    <w:name w:val="Heading 1 no space before"/>
    <w:basedOn w:val="Heading1"/>
    <w:uiPriority w:val="9"/>
    <w:qFormat/>
    <w:rsid w:val="00140E55"/>
    <w:pPr>
      <w:spacing w:before="0"/>
    </w:pPr>
  </w:style>
  <w:style w:type="paragraph" w:customStyle="1" w:styleId="vmwcaption">
    <w:name w:val="vmw_caption"/>
    <w:basedOn w:val="vmwbodycopy"/>
    <w:qFormat/>
    <w:rsid w:val="00140E55"/>
    <w:pPr>
      <w:spacing w:before="180" w:after="180" w:line="300" w:lineRule="auto"/>
    </w:pPr>
    <w:rPr>
      <w:rFonts w:asciiTheme="majorHAnsi" w:hAnsiTheme="majorHAnsi"/>
      <w:sz w:val="15"/>
      <w:szCs w:val="12"/>
    </w:rPr>
  </w:style>
  <w:style w:type="paragraph" w:customStyle="1" w:styleId="vmwfootnote">
    <w:name w:val="vmw_footnote"/>
    <w:basedOn w:val="FootnoteText"/>
    <w:qFormat/>
    <w:rsid w:val="00140E55"/>
    <w:pPr>
      <w:spacing w:after="86" w:line="288" w:lineRule="auto"/>
      <w:ind w:left="187" w:hanging="187"/>
    </w:pPr>
    <w:rPr>
      <w:rFonts w:asciiTheme="majorHAnsi" w:hAnsiTheme="majorHAnsi"/>
      <w:sz w:val="13"/>
      <w:szCs w:val="12"/>
    </w:rPr>
  </w:style>
  <w:style w:type="paragraph" w:customStyle="1" w:styleId="vmwnumbered">
    <w:name w:val="vmw_numbered"/>
    <w:basedOn w:val="vmwbodycopy"/>
    <w:qFormat/>
    <w:rsid w:val="00140E55"/>
    <w:pPr>
      <w:numPr>
        <w:numId w:val="19"/>
      </w:numPr>
      <w:spacing w:after="60"/>
    </w:pPr>
  </w:style>
  <w:style w:type="paragraph" w:customStyle="1" w:styleId="Heading2nospacebeforeafterheading1">
    <w:name w:val="Heading 2 no space before (after heading 1)"/>
    <w:basedOn w:val="Heading2"/>
    <w:uiPriority w:val="9"/>
    <w:qFormat/>
    <w:rsid w:val="00140E55"/>
    <w:pPr>
      <w:spacing w:before="0"/>
      <w:contextualSpacing/>
    </w:pPr>
  </w:style>
  <w:style w:type="paragraph" w:styleId="FootnoteText">
    <w:name w:val="footnote text"/>
    <w:basedOn w:val="Normal"/>
    <w:link w:val="FootnoteTextChar"/>
    <w:uiPriority w:val="99"/>
    <w:semiHidden/>
    <w:unhideWhenUsed/>
    <w:rsid w:val="00140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E55"/>
    <w:rPr>
      <w:color w:val="262626" w:themeColor="text2"/>
      <w:sz w:val="20"/>
      <w:szCs w:val="20"/>
    </w:rPr>
  </w:style>
  <w:style w:type="paragraph" w:customStyle="1" w:styleId="vmwFAQQuestion">
    <w:name w:val="vmw_FAQ Question"/>
    <w:basedOn w:val="vmwbodycopy"/>
    <w:qFormat/>
    <w:rsid w:val="00140E55"/>
    <w:pPr>
      <w:keepNext/>
      <w:spacing w:before="180" w:after="60"/>
      <w:ind w:left="216" w:hanging="216"/>
    </w:pPr>
    <w:rPr>
      <w:rFonts w:asciiTheme="majorHAnsi" w:hAnsiTheme="majorHAnsi"/>
      <w:sz w:val="18"/>
    </w:rPr>
  </w:style>
  <w:style w:type="paragraph" w:customStyle="1" w:styleId="vmwFAQAnswer">
    <w:name w:val="vmw_FAQ Answer"/>
    <w:basedOn w:val="vmwbodycopy"/>
    <w:qFormat/>
    <w:rsid w:val="00140E55"/>
    <w:pPr>
      <w:ind w:left="216" w:hanging="216"/>
    </w:pPr>
  </w:style>
  <w:style w:type="paragraph" w:customStyle="1" w:styleId="vmwFAQbulletindented">
    <w:name w:val="vmw_FAQ bullet (indented)"/>
    <w:basedOn w:val="vmwbullet1"/>
    <w:qFormat/>
    <w:rsid w:val="00140E55"/>
    <w:pPr>
      <w:ind w:left="360"/>
    </w:pPr>
  </w:style>
  <w:style w:type="paragraph" w:customStyle="1" w:styleId="vmwtablebullet2">
    <w:name w:val="vmw_table bullet 2"/>
    <w:basedOn w:val="vmwtablebodycopy"/>
    <w:qFormat/>
    <w:rsid w:val="00140E55"/>
    <w:pPr>
      <w:numPr>
        <w:numId w:val="26"/>
      </w:numPr>
      <w:ind w:left="288" w:hanging="144"/>
    </w:pPr>
  </w:style>
  <w:style w:type="character" w:styleId="FootnoteReference">
    <w:name w:val="footnote reference"/>
    <w:basedOn w:val="DefaultParagraphFont"/>
    <w:uiPriority w:val="99"/>
    <w:semiHidden/>
    <w:unhideWhenUsed/>
    <w:rsid w:val="00140E55"/>
    <w:rPr>
      <w:vertAlign w:val="superscript"/>
    </w:rPr>
  </w:style>
  <w:style w:type="paragraph" w:customStyle="1" w:styleId="vmwbullet1last">
    <w:name w:val="vmw_bullet 1 last"/>
    <w:basedOn w:val="vmwbullet1"/>
    <w:qFormat/>
    <w:rsid w:val="00140E55"/>
    <w:pPr>
      <w:spacing w:after="86"/>
    </w:pPr>
  </w:style>
  <w:style w:type="paragraph" w:customStyle="1" w:styleId="vmwbullet2">
    <w:name w:val="vmw_bullet 2"/>
    <w:basedOn w:val="vmwbodycopy"/>
    <w:qFormat/>
    <w:rsid w:val="00140E55"/>
    <w:pPr>
      <w:numPr>
        <w:numId w:val="6"/>
      </w:numPr>
      <w:spacing w:after="60"/>
      <w:ind w:left="288" w:hanging="144"/>
    </w:pPr>
  </w:style>
  <w:style w:type="paragraph" w:customStyle="1" w:styleId="vmwbullet2last">
    <w:name w:val="vmw_bullet 2 last"/>
    <w:basedOn w:val="vmwbullet2"/>
    <w:qFormat/>
    <w:rsid w:val="00140E55"/>
    <w:pPr>
      <w:spacing w:after="86"/>
    </w:pPr>
  </w:style>
  <w:style w:type="paragraph" w:customStyle="1" w:styleId="vmwnumberedlast">
    <w:name w:val="vmw_numbered last"/>
    <w:basedOn w:val="vmwnumbered"/>
    <w:qFormat/>
    <w:rsid w:val="00140E55"/>
    <w:pPr>
      <w:spacing w:after="86"/>
    </w:pPr>
  </w:style>
  <w:style w:type="paragraph" w:styleId="EndnoteText">
    <w:name w:val="endnote text"/>
    <w:basedOn w:val="Normal"/>
    <w:link w:val="EndnoteTextChar"/>
    <w:uiPriority w:val="99"/>
    <w:semiHidden/>
    <w:unhideWhenUsed/>
    <w:rsid w:val="00140E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55"/>
    <w:rPr>
      <w:color w:val="262626" w:themeColor="text2"/>
      <w:sz w:val="20"/>
      <w:szCs w:val="20"/>
    </w:rPr>
  </w:style>
  <w:style w:type="paragraph" w:customStyle="1" w:styleId="vmwFAQbulletindentedlast">
    <w:name w:val="vmw_FAQ bullet (indented) last"/>
    <w:basedOn w:val="vmwFAQbulletindented"/>
    <w:qFormat/>
    <w:rsid w:val="00140E55"/>
    <w:pPr>
      <w:spacing w:after="86"/>
    </w:pPr>
  </w:style>
  <w:style w:type="paragraph" w:customStyle="1" w:styleId="vmwFAQbullet2indented">
    <w:name w:val="vmw_FAQ bullet 2 (indented)"/>
    <w:basedOn w:val="vmwbullet2"/>
    <w:qFormat/>
    <w:rsid w:val="00140E55"/>
    <w:pPr>
      <w:ind w:left="504"/>
    </w:pPr>
  </w:style>
  <w:style w:type="paragraph" w:customStyle="1" w:styleId="vmwFAQbullet2indentedlast">
    <w:name w:val="vmw_FAQ bullet 2 (indented) last"/>
    <w:basedOn w:val="vmwFAQbullet2indented"/>
    <w:qFormat/>
    <w:rsid w:val="00140E55"/>
    <w:pPr>
      <w:spacing w:after="86"/>
    </w:pPr>
  </w:style>
  <w:style w:type="character" w:styleId="EndnoteReference">
    <w:name w:val="endnote reference"/>
    <w:basedOn w:val="DefaultParagraphFont"/>
    <w:uiPriority w:val="99"/>
    <w:semiHidden/>
    <w:unhideWhenUsed/>
    <w:rsid w:val="00140E55"/>
    <w:rPr>
      <w:vertAlign w:val="superscript"/>
    </w:rPr>
  </w:style>
  <w:style w:type="paragraph" w:customStyle="1" w:styleId="vmwwhitetext">
    <w:name w:val="vmw_white text"/>
    <w:basedOn w:val="Normal"/>
    <w:qFormat/>
    <w:rsid w:val="00140E55"/>
    <w:pPr>
      <w:jc w:val="center"/>
    </w:pPr>
    <w:rPr>
      <w:color w:val="FFFFFF" w:themeColor="background1"/>
    </w:rPr>
  </w:style>
  <w:style w:type="table" w:customStyle="1" w:styleId="TableGrid1">
    <w:name w:val="Table Grid1"/>
    <w:basedOn w:val="TableNormal"/>
    <w:next w:val="TableGrid"/>
    <w:uiPriority w:val="39"/>
    <w:rsid w:val="005720BB"/>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Normal"/>
    <w:uiPriority w:val="2"/>
    <w:qFormat/>
    <w:rsid w:val="005720BB"/>
    <w:pPr>
      <w:spacing w:after="120" w:line="240" w:lineRule="auto"/>
    </w:pPr>
    <w:rPr>
      <w:rFonts w:eastAsia="Franklin Gothic Book" w:cs="Times New Roman"/>
      <w:b/>
      <w:bCs/>
      <w:color w:val="717074" w:themeColor="text1"/>
      <w:sz w:val="24"/>
      <w:lang w:val="en-GB"/>
    </w:rPr>
  </w:style>
  <w:style w:type="table" w:customStyle="1" w:styleId="TableGrid2">
    <w:name w:val="Table Grid2"/>
    <w:basedOn w:val="TableNormal"/>
    <w:next w:val="TableGrid"/>
    <w:uiPriority w:val="39"/>
    <w:rsid w:val="00D64703"/>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593C"/>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B34DB"/>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7019"/>
    <w:rPr>
      <w:color w:val="808080"/>
    </w:rPr>
  </w:style>
  <w:style w:type="character" w:styleId="CommentReference">
    <w:name w:val="annotation reference"/>
    <w:basedOn w:val="DefaultParagraphFont"/>
    <w:uiPriority w:val="99"/>
    <w:semiHidden/>
    <w:unhideWhenUsed/>
    <w:rsid w:val="000C0B7D"/>
    <w:rPr>
      <w:sz w:val="16"/>
      <w:szCs w:val="16"/>
    </w:rPr>
  </w:style>
  <w:style w:type="paragraph" w:styleId="CommentText">
    <w:name w:val="annotation text"/>
    <w:basedOn w:val="Normal"/>
    <w:link w:val="CommentTextChar"/>
    <w:uiPriority w:val="99"/>
    <w:semiHidden/>
    <w:unhideWhenUsed/>
    <w:rsid w:val="000C0B7D"/>
    <w:pPr>
      <w:spacing w:line="240" w:lineRule="auto"/>
    </w:pPr>
    <w:rPr>
      <w:sz w:val="20"/>
      <w:szCs w:val="20"/>
    </w:rPr>
  </w:style>
  <w:style w:type="character" w:customStyle="1" w:styleId="CommentTextChar">
    <w:name w:val="Comment Text Char"/>
    <w:basedOn w:val="DefaultParagraphFont"/>
    <w:link w:val="CommentText"/>
    <w:uiPriority w:val="99"/>
    <w:semiHidden/>
    <w:rsid w:val="000C0B7D"/>
    <w:rPr>
      <w:sz w:val="20"/>
      <w:szCs w:val="20"/>
    </w:rPr>
  </w:style>
  <w:style w:type="paragraph" w:styleId="CommentSubject">
    <w:name w:val="annotation subject"/>
    <w:basedOn w:val="CommentText"/>
    <w:next w:val="CommentText"/>
    <w:link w:val="CommentSubjectChar"/>
    <w:uiPriority w:val="99"/>
    <w:semiHidden/>
    <w:unhideWhenUsed/>
    <w:rsid w:val="000C0B7D"/>
    <w:rPr>
      <w:b/>
      <w:bCs/>
    </w:rPr>
  </w:style>
  <w:style w:type="character" w:customStyle="1" w:styleId="CommentSubjectChar">
    <w:name w:val="Comment Subject Char"/>
    <w:basedOn w:val="CommentTextChar"/>
    <w:link w:val="CommentSubject"/>
    <w:uiPriority w:val="99"/>
    <w:semiHidden/>
    <w:rsid w:val="000C0B7D"/>
    <w:rPr>
      <w:b/>
      <w:bCs/>
      <w:sz w:val="20"/>
      <w:szCs w:val="20"/>
    </w:rPr>
  </w:style>
  <w:style w:type="paragraph" w:styleId="ListParagraph">
    <w:name w:val="List Paragraph"/>
    <w:basedOn w:val="Normal"/>
    <w:uiPriority w:val="34"/>
    <w:qFormat/>
    <w:rsid w:val="00865DA8"/>
    <w:pPr>
      <w:spacing w:after="160" w:line="259" w:lineRule="auto"/>
      <w:ind w:left="720"/>
      <w:contextualSpacing/>
    </w:pPr>
    <w:rPr>
      <w:sz w:val="22"/>
    </w:rPr>
  </w:style>
  <w:style w:type="paragraph" w:styleId="BodyText">
    <w:name w:val="Body Text"/>
    <w:basedOn w:val="Normal"/>
    <w:link w:val="BodyTextChar"/>
    <w:uiPriority w:val="1"/>
    <w:qFormat/>
    <w:rsid w:val="00420CF9"/>
    <w:pPr>
      <w:widowControl w:val="0"/>
      <w:autoSpaceDE w:val="0"/>
      <w:autoSpaceDN w:val="0"/>
      <w:spacing w:after="0" w:line="240" w:lineRule="auto"/>
    </w:pPr>
    <w:rPr>
      <w:rFonts w:ascii="Calibri" w:eastAsia="Calibri" w:hAnsi="Calibri" w:cs="Calibri"/>
      <w:sz w:val="22"/>
    </w:rPr>
  </w:style>
  <w:style w:type="character" w:customStyle="1" w:styleId="BodyTextChar">
    <w:name w:val="Body Text Char"/>
    <w:basedOn w:val="DefaultParagraphFont"/>
    <w:link w:val="BodyText"/>
    <w:uiPriority w:val="1"/>
    <w:rsid w:val="00420CF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mware 2019 updated">
      <a:dk1>
        <a:srgbClr val="717074"/>
      </a:dk1>
      <a:lt1>
        <a:sysClr val="window" lastClr="FFFFFF"/>
      </a:lt1>
      <a:dk2>
        <a:srgbClr val="262626"/>
      </a:dk2>
      <a:lt2>
        <a:srgbClr val="F2F2F2"/>
      </a:lt2>
      <a:accent1>
        <a:srgbClr val="0091DA"/>
      </a:accent1>
      <a:accent2>
        <a:srgbClr val="1A428A"/>
      </a:accent2>
      <a:accent3>
        <a:srgbClr val="00C1D5"/>
      </a:accent3>
      <a:accent4>
        <a:srgbClr val="78BE20"/>
      </a:accent4>
      <a:accent5>
        <a:srgbClr val="7F35B2"/>
      </a:accent5>
      <a:accent6>
        <a:srgbClr val="387C2C"/>
      </a:accent6>
      <a:hlink>
        <a:srgbClr val="0091DA"/>
      </a:hlink>
      <a:folHlink>
        <a:srgbClr val="1A428A"/>
      </a:folHlink>
    </a:clrScheme>
    <a:fontScheme name="vmware 2019">
      <a:majorFont>
        <a:latin typeface="Metropolis"/>
        <a:ea typeface=""/>
        <a:cs typeface=""/>
      </a:majorFont>
      <a:minorFont>
        <a:latin typeface="Metropoli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ff14661-bad5-470e-b965-e500e54de268">
      <UserInfo>
        <DisplayName>Adrian Bravo</DisplayName>
        <AccountId>77</AccountId>
        <AccountType/>
      </UserInfo>
      <UserInfo>
        <DisplayName>Nate Anderson</DisplayName>
        <AccountId>3</AccountId>
        <AccountType/>
      </UserInfo>
      <UserInfo>
        <DisplayName>Jennifer Purugganan Ferrell</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DE37EFC4AAA146895787E881E17ED8" ma:contentTypeVersion="8" ma:contentTypeDescription="Create a new document." ma:contentTypeScope="" ma:versionID="f5dc9ed17c068a9ec18e43ee1880673d">
  <xsd:schema xmlns:xsd="http://www.w3.org/2001/XMLSchema" xmlns:xs="http://www.w3.org/2001/XMLSchema" xmlns:p="http://schemas.microsoft.com/office/2006/metadata/properties" xmlns:ns2="b7262c29-bf96-4587-9a17-21cf877d6351" xmlns:ns3="eff14661-bad5-470e-b965-e500e54de268" targetNamespace="http://schemas.microsoft.com/office/2006/metadata/properties" ma:root="true" ma:fieldsID="0f7ad78226fa3251f2e1114d09d2445f" ns2:_="" ns3:_="">
    <xsd:import namespace="b7262c29-bf96-4587-9a17-21cf877d6351"/>
    <xsd:import namespace="eff14661-bad5-470e-b965-e500e54de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62c29-bf96-4587-9a17-21cf877d6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f14661-bad5-470e-b965-e500e54de2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0C18D-E8BE-4886-9483-11534F13B3EC}">
  <ds:schemaRefs>
    <ds:schemaRef ds:uri="http://schemas.microsoft.com/sharepoint/v3/contenttype/forms"/>
  </ds:schemaRefs>
</ds:datastoreItem>
</file>

<file path=customXml/itemProps2.xml><?xml version="1.0" encoding="utf-8"?>
<ds:datastoreItem xmlns:ds="http://schemas.openxmlformats.org/officeDocument/2006/customXml" ds:itemID="{98A36F65-88F8-7C41-A2A7-2714B2EF3503}">
  <ds:schemaRefs>
    <ds:schemaRef ds:uri="http://schemas.openxmlformats.org/officeDocument/2006/bibliography"/>
  </ds:schemaRefs>
</ds:datastoreItem>
</file>

<file path=customXml/itemProps3.xml><?xml version="1.0" encoding="utf-8"?>
<ds:datastoreItem xmlns:ds="http://schemas.openxmlformats.org/officeDocument/2006/customXml" ds:itemID="{D7F36BD4-0949-445D-91C8-3B7BDEA05117}">
  <ds:schemaRefs>
    <ds:schemaRef ds:uri="http://schemas.microsoft.com/office/2006/metadata/properties"/>
    <ds:schemaRef ds:uri="http://schemas.microsoft.com/office/infopath/2007/PartnerControls"/>
    <ds:schemaRef ds:uri="eff14661-bad5-470e-b965-e500e54de268"/>
  </ds:schemaRefs>
</ds:datastoreItem>
</file>

<file path=customXml/itemProps4.xml><?xml version="1.0" encoding="utf-8"?>
<ds:datastoreItem xmlns:ds="http://schemas.openxmlformats.org/officeDocument/2006/customXml" ds:itemID="{48223B2D-7EE3-4D7B-AA43-FD77FD8BC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62c29-bf96-4587-9a17-21cf877d6351"/>
    <ds:schemaRef ds:uri="eff14661-bad5-470e-b965-e500e54de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utler Bradford</dc:creator>
  <cp:keywords/>
  <dc:description/>
  <cp:lastModifiedBy>Nitin Solanki</cp:lastModifiedBy>
  <cp:revision>5</cp:revision>
  <cp:lastPrinted>2019-05-26T19:47:00Z</cp:lastPrinted>
  <dcterms:created xsi:type="dcterms:W3CDTF">2023-03-30T08:05:00Z</dcterms:created>
  <dcterms:modified xsi:type="dcterms:W3CDTF">2023-03-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E37EFC4AAA146895787E881E17ED8</vt:lpwstr>
  </property>
</Properties>
</file>